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87" w:rsidRPr="007E7F5B" w:rsidRDefault="00046EE4">
      <w:pPr>
        <w:rPr>
          <w:sz w:val="28"/>
          <w:szCs w:val="28"/>
        </w:rPr>
      </w:pPr>
      <w:r>
        <w:rPr>
          <w:sz w:val="28"/>
          <w:szCs w:val="28"/>
        </w:rPr>
        <w:t>17.01.</w:t>
      </w:r>
      <w:r w:rsidR="007E7F5B" w:rsidRPr="007E7F5B">
        <w:rPr>
          <w:sz w:val="28"/>
          <w:szCs w:val="28"/>
        </w:rPr>
        <w:t>201</w:t>
      </w:r>
      <w:r w:rsidR="007957D2">
        <w:rPr>
          <w:sz w:val="28"/>
          <w:szCs w:val="28"/>
        </w:rPr>
        <w:t>3</w:t>
      </w:r>
      <w:r w:rsidR="007E7F5B">
        <w:rPr>
          <w:sz w:val="28"/>
          <w:szCs w:val="28"/>
        </w:rPr>
        <w:t xml:space="preserve">               </w:t>
      </w:r>
      <w:r w:rsidR="00647E1A" w:rsidRPr="007E7F5B">
        <w:rPr>
          <w:sz w:val="28"/>
          <w:szCs w:val="28"/>
        </w:rPr>
        <w:t xml:space="preserve">                                                                                        </w:t>
      </w:r>
      <w:r w:rsidR="00786787" w:rsidRPr="007E7F5B">
        <w:rPr>
          <w:sz w:val="28"/>
          <w:szCs w:val="28"/>
        </w:rPr>
        <w:t xml:space="preserve">№  </w:t>
      </w:r>
      <w:r>
        <w:rPr>
          <w:sz w:val="28"/>
          <w:szCs w:val="28"/>
        </w:rPr>
        <w:t>10</w:t>
      </w:r>
    </w:p>
    <w:p w:rsidR="00786787" w:rsidRDefault="00786787">
      <w:pPr>
        <w:rPr>
          <w:sz w:val="28"/>
          <w:szCs w:val="28"/>
        </w:rPr>
      </w:pPr>
    </w:p>
    <w:p w:rsidR="004B4E3F" w:rsidRDefault="004B4E3F" w:rsidP="00D9169D">
      <w:pPr>
        <w:ind w:firstLine="708"/>
        <w:jc w:val="both"/>
        <w:rPr>
          <w:sz w:val="28"/>
        </w:rPr>
      </w:pPr>
      <w:r>
        <w:rPr>
          <w:sz w:val="28"/>
        </w:rPr>
        <w:t>Об образовании избирательных участков</w:t>
      </w:r>
      <w:r w:rsidR="007957D2">
        <w:rPr>
          <w:sz w:val="28"/>
        </w:rPr>
        <w:t xml:space="preserve">, участков референдума </w:t>
      </w:r>
    </w:p>
    <w:p w:rsidR="000A5026" w:rsidRDefault="00DE2709" w:rsidP="00DE2709">
      <w:pPr>
        <w:ind w:firstLine="708"/>
        <w:jc w:val="center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территории Колпашевского района</w:t>
      </w:r>
      <w:r w:rsidR="00814B14">
        <w:rPr>
          <w:sz w:val="28"/>
        </w:rPr>
        <w:t xml:space="preserve"> </w:t>
      </w:r>
    </w:p>
    <w:p w:rsidR="00DE2709" w:rsidRDefault="00814B14" w:rsidP="00DE2709">
      <w:pPr>
        <w:ind w:firstLine="708"/>
        <w:jc w:val="center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редакции постановлений Администрации Колпашевского района от 23.06.2015 №606, от 29.07.2015 №733, от 03.09.2015 №880, от 10.09.2015 №912, от 25.07.2016 №828, от 29.08.2016 №975)</w:t>
      </w:r>
    </w:p>
    <w:p w:rsidR="004B4E3F" w:rsidRDefault="004B4E3F" w:rsidP="004B4E3F">
      <w:pPr>
        <w:jc w:val="both"/>
        <w:rPr>
          <w:color w:val="000000"/>
          <w:sz w:val="28"/>
        </w:rPr>
      </w:pPr>
    </w:p>
    <w:p w:rsidR="00D9169D" w:rsidRPr="004B4E3F" w:rsidRDefault="00D9169D" w:rsidP="00D9169D">
      <w:pPr>
        <w:pStyle w:val="1"/>
        <w:ind w:firstLine="708"/>
        <w:jc w:val="both"/>
        <w:rPr>
          <w:color w:val="000000"/>
          <w:szCs w:val="28"/>
        </w:rPr>
      </w:pPr>
      <w:r>
        <w:rPr>
          <w:szCs w:val="28"/>
        </w:rPr>
        <w:t>В соответствии с</w:t>
      </w:r>
      <w:r w:rsidR="007957D2">
        <w:rPr>
          <w:szCs w:val="28"/>
        </w:rPr>
        <w:t>о стать</w:t>
      </w:r>
      <w:r w:rsidR="00046EE4">
        <w:rPr>
          <w:szCs w:val="28"/>
        </w:rPr>
        <w:t>ё</w:t>
      </w:r>
      <w:r w:rsidR="007957D2">
        <w:rPr>
          <w:szCs w:val="28"/>
        </w:rPr>
        <w:t>й 19 Федерального закона от 12 июня 2002 г.</w:t>
      </w:r>
      <w:r>
        <w:rPr>
          <w:szCs w:val="28"/>
        </w:rPr>
        <w:t xml:space="preserve"> №</w:t>
      </w:r>
      <w:r w:rsidR="00046EE4">
        <w:rPr>
          <w:szCs w:val="28"/>
        </w:rPr>
        <w:t xml:space="preserve"> </w:t>
      </w:r>
      <w:r w:rsidR="007957D2">
        <w:rPr>
          <w:szCs w:val="28"/>
        </w:rPr>
        <w:t>67-Ф</w:t>
      </w:r>
      <w:r>
        <w:rPr>
          <w:szCs w:val="28"/>
        </w:rPr>
        <w:t>З «О</w:t>
      </w:r>
      <w:r w:rsidR="007957D2">
        <w:rPr>
          <w:szCs w:val="28"/>
        </w:rPr>
        <w:t>б основных гарантиях избирательных прав и права на участие в референдуме граждан Российской Федерации» и по согласованию с территориальной избирательной комиссией Колпашевского района, для проведения голосования и подсч</w:t>
      </w:r>
      <w:r w:rsidR="00046EE4">
        <w:rPr>
          <w:szCs w:val="28"/>
        </w:rPr>
        <w:t>ё</w:t>
      </w:r>
      <w:r w:rsidR="007957D2">
        <w:rPr>
          <w:szCs w:val="28"/>
        </w:rPr>
        <w:t xml:space="preserve">та голосов избирателей, участников референдума </w:t>
      </w:r>
    </w:p>
    <w:p w:rsidR="00D9169D" w:rsidRDefault="00D9169D" w:rsidP="00D9169D">
      <w:pPr>
        <w:jc w:val="both"/>
        <w:rPr>
          <w:sz w:val="28"/>
        </w:rPr>
      </w:pPr>
      <w:r>
        <w:rPr>
          <w:sz w:val="28"/>
        </w:rPr>
        <w:tab/>
        <w:t>ПОСТАНОВЛЯЮ:</w:t>
      </w:r>
    </w:p>
    <w:p w:rsidR="00D9169D" w:rsidRDefault="007957D2" w:rsidP="00D916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6EE4">
        <w:rPr>
          <w:sz w:val="28"/>
          <w:szCs w:val="28"/>
        </w:rPr>
        <w:t> </w:t>
      </w:r>
      <w:r>
        <w:rPr>
          <w:sz w:val="28"/>
          <w:szCs w:val="28"/>
        </w:rPr>
        <w:t xml:space="preserve">Образовать избирательные участки, участки референдума сроком </w:t>
      </w:r>
      <w:r w:rsidR="009078D5">
        <w:rPr>
          <w:sz w:val="28"/>
          <w:szCs w:val="28"/>
        </w:rPr>
        <w:t xml:space="preserve">на 5 лет на территории Колпашевского района </w:t>
      </w:r>
      <w:r>
        <w:rPr>
          <w:sz w:val="28"/>
          <w:szCs w:val="28"/>
        </w:rPr>
        <w:t>в границах согласно приложению.</w:t>
      </w:r>
    </w:p>
    <w:p w:rsidR="004B4E3F" w:rsidRDefault="007957D2" w:rsidP="009444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6EE4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исполнением постановления возложить на заместителя </w:t>
      </w:r>
      <w:r w:rsidR="00046EE4">
        <w:rPr>
          <w:sz w:val="28"/>
          <w:szCs w:val="28"/>
        </w:rPr>
        <w:t>Г</w:t>
      </w:r>
      <w:r>
        <w:rPr>
          <w:sz w:val="28"/>
          <w:szCs w:val="28"/>
        </w:rPr>
        <w:t>лавы района по управлению делами Петрову Т.А.</w:t>
      </w:r>
    </w:p>
    <w:p w:rsidR="004B4E3F" w:rsidRDefault="004B4E3F" w:rsidP="004B4E3F">
      <w:pPr>
        <w:jc w:val="both"/>
        <w:rPr>
          <w:sz w:val="28"/>
        </w:rPr>
      </w:pPr>
    </w:p>
    <w:p w:rsidR="004B4E3F" w:rsidRDefault="004B4E3F" w:rsidP="004B4E3F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 xml:space="preserve">района  </w:t>
      </w:r>
      <w:r>
        <w:rPr>
          <w:sz w:val="28"/>
        </w:rPr>
        <w:tab/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В.И.Шафрыгин</w:t>
      </w:r>
      <w:proofErr w:type="spellEnd"/>
    </w:p>
    <w:p w:rsidR="004B4E3F" w:rsidRPr="00046EE4" w:rsidRDefault="004B4E3F" w:rsidP="004B4E3F">
      <w:pPr>
        <w:pStyle w:val="3"/>
        <w:jc w:val="left"/>
        <w:rPr>
          <w:b w:val="0"/>
          <w:sz w:val="22"/>
          <w:szCs w:val="22"/>
        </w:rPr>
      </w:pPr>
      <w:proofErr w:type="spellStart"/>
      <w:r w:rsidRPr="00046EE4">
        <w:rPr>
          <w:b w:val="0"/>
          <w:sz w:val="22"/>
          <w:szCs w:val="22"/>
        </w:rPr>
        <w:t>Н.П.Царегородцева</w:t>
      </w:r>
      <w:proofErr w:type="spellEnd"/>
    </w:p>
    <w:p w:rsidR="007957D2" w:rsidRPr="00046EE4" w:rsidRDefault="00D9169D" w:rsidP="00DA33C6">
      <w:pPr>
        <w:pStyle w:val="3"/>
        <w:jc w:val="left"/>
        <w:rPr>
          <w:b w:val="0"/>
          <w:sz w:val="22"/>
          <w:szCs w:val="22"/>
        </w:rPr>
      </w:pPr>
      <w:r w:rsidRPr="00046EE4">
        <w:rPr>
          <w:b w:val="0"/>
          <w:sz w:val="22"/>
          <w:szCs w:val="22"/>
        </w:rPr>
        <w:t>5</w:t>
      </w:r>
      <w:r w:rsidR="004B4E3F" w:rsidRPr="00046EE4">
        <w:rPr>
          <w:b w:val="0"/>
          <w:sz w:val="22"/>
          <w:szCs w:val="22"/>
        </w:rPr>
        <w:t xml:space="preserve"> 28 47</w:t>
      </w:r>
    </w:p>
    <w:p w:rsidR="00580771" w:rsidRDefault="004B4E3F" w:rsidP="00502E83">
      <w:pPr>
        <w:pStyle w:val="3"/>
        <w:jc w:val="left"/>
        <w:rPr>
          <w:b w:val="0"/>
          <w:sz w:val="24"/>
        </w:rPr>
      </w:pPr>
      <w:r>
        <w:tab/>
      </w:r>
      <w:r>
        <w:tab/>
      </w:r>
      <w:r>
        <w:tab/>
      </w:r>
      <w:r>
        <w:tab/>
      </w:r>
    </w:p>
    <w:p w:rsidR="00580771" w:rsidRDefault="00580771" w:rsidP="00944466">
      <w:pPr>
        <w:pStyle w:val="3"/>
        <w:jc w:val="right"/>
        <w:rPr>
          <w:b w:val="0"/>
          <w:sz w:val="24"/>
        </w:rPr>
      </w:pPr>
    </w:p>
    <w:p w:rsidR="00580771" w:rsidRDefault="00580771" w:rsidP="00944466">
      <w:pPr>
        <w:pStyle w:val="3"/>
        <w:jc w:val="right"/>
        <w:rPr>
          <w:b w:val="0"/>
          <w:sz w:val="24"/>
        </w:rPr>
      </w:pPr>
      <w:bookmarkStart w:id="0" w:name="_GoBack"/>
      <w:bookmarkEnd w:id="0"/>
    </w:p>
    <w:p w:rsidR="00580771" w:rsidRDefault="00580771" w:rsidP="00944466">
      <w:pPr>
        <w:pStyle w:val="3"/>
        <w:jc w:val="right"/>
        <w:rPr>
          <w:b w:val="0"/>
          <w:sz w:val="24"/>
        </w:rPr>
      </w:pPr>
    </w:p>
    <w:p w:rsidR="00502E83" w:rsidRDefault="00502E83" w:rsidP="00944466">
      <w:pPr>
        <w:pStyle w:val="3"/>
        <w:jc w:val="right"/>
        <w:rPr>
          <w:b w:val="0"/>
          <w:sz w:val="24"/>
        </w:rPr>
      </w:pPr>
    </w:p>
    <w:p w:rsidR="00502E83" w:rsidRDefault="00502E83" w:rsidP="00944466">
      <w:pPr>
        <w:pStyle w:val="3"/>
        <w:jc w:val="right"/>
        <w:rPr>
          <w:b w:val="0"/>
          <w:sz w:val="24"/>
        </w:rPr>
      </w:pPr>
    </w:p>
    <w:p w:rsidR="00502E83" w:rsidRDefault="00502E83" w:rsidP="00944466">
      <w:pPr>
        <w:pStyle w:val="3"/>
        <w:jc w:val="right"/>
        <w:rPr>
          <w:b w:val="0"/>
          <w:sz w:val="24"/>
        </w:rPr>
      </w:pPr>
    </w:p>
    <w:p w:rsidR="00502E83" w:rsidRDefault="00502E83" w:rsidP="00944466">
      <w:pPr>
        <w:pStyle w:val="3"/>
        <w:jc w:val="right"/>
        <w:rPr>
          <w:b w:val="0"/>
          <w:sz w:val="24"/>
        </w:rPr>
      </w:pPr>
    </w:p>
    <w:p w:rsidR="00502E83" w:rsidRDefault="00502E83" w:rsidP="00944466">
      <w:pPr>
        <w:pStyle w:val="3"/>
        <w:jc w:val="right"/>
        <w:rPr>
          <w:b w:val="0"/>
          <w:sz w:val="24"/>
        </w:rPr>
      </w:pPr>
    </w:p>
    <w:p w:rsidR="00502E83" w:rsidRDefault="00502E83" w:rsidP="00944466">
      <w:pPr>
        <w:pStyle w:val="3"/>
        <w:jc w:val="right"/>
        <w:rPr>
          <w:b w:val="0"/>
          <w:sz w:val="24"/>
        </w:rPr>
      </w:pPr>
    </w:p>
    <w:p w:rsidR="00502E83" w:rsidRDefault="00502E83" w:rsidP="00944466">
      <w:pPr>
        <w:pStyle w:val="3"/>
        <w:jc w:val="right"/>
        <w:rPr>
          <w:b w:val="0"/>
          <w:sz w:val="24"/>
        </w:rPr>
      </w:pPr>
    </w:p>
    <w:p w:rsidR="00502E83" w:rsidRDefault="00502E83" w:rsidP="00944466">
      <w:pPr>
        <w:pStyle w:val="3"/>
        <w:jc w:val="right"/>
        <w:rPr>
          <w:b w:val="0"/>
          <w:sz w:val="24"/>
        </w:rPr>
      </w:pPr>
    </w:p>
    <w:p w:rsidR="004B4E3F" w:rsidRPr="00580771" w:rsidRDefault="004B4E3F" w:rsidP="00944466">
      <w:pPr>
        <w:pStyle w:val="3"/>
        <w:jc w:val="right"/>
        <w:rPr>
          <w:b w:val="0"/>
          <w:sz w:val="24"/>
        </w:rPr>
      </w:pPr>
      <w:r w:rsidRPr="00580771">
        <w:rPr>
          <w:b w:val="0"/>
          <w:sz w:val="24"/>
        </w:rPr>
        <w:t>Приложение к постановлению</w:t>
      </w:r>
    </w:p>
    <w:p w:rsidR="004B4E3F" w:rsidRPr="00580771" w:rsidRDefault="004B4E3F" w:rsidP="004B4E3F">
      <w:pPr>
        <w:pStyle w:val="3"/>
        <w:rPr>
          <w:b w:val="0"/>
          <w:sz w:val="24"/>
        </w:rPr>
      </w:pP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  <w:t xml:space="preserve"> </w:t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r w:rsidR="00944466" w:rsidRPr="00580771">
        <w:rPr>
          <w:b w:val="0"/>
          <w:sz w:val="24"/>
        </w:rPr>
        <w:t xml:space="preserve">    </w:t>
      </w:r>
      <w:r w:rsidRPr="00580771">
        <w:rPr>
          <w:b w:val="0"/>
          <w:sz w:val="24"/>
        </w:rPr>
        <w:t>Администрации Колпашевского района</w:t>
      </w:r>
    </w:p>
    <w:p w:rsidR="004B4E3F" w:rsidRDefault="004B4E3F" w:rsidP="004B4E3F">
      <w:pPr>
        <w:pStyle w:val="3"/>
        <w:rPr>
          <w:b w:val="0"/>
          <w:sz w:val="24"/>
        </w:rPr>
      </w:pPr>
      <w:r w:rsidRPr="00580771">
        <w:rPr>
          <w:b w:val="0"/>
          <w:sz w:val="24"/>
        </w:rPr>
        <w:t xml:space="preserve">   </w:t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r w:rsidRPr="00580771">
        <w:rPr>
          <w:b w:val="0"/>
          <w:sz w:val="24"/>
        </w:rPr>
        <w:tab/>
      </w:r>
      <w:proofErr w:type="gramStart"/>
      <w:r w:rsidR="00944466" w:rsidRPr="00580771">
        <w:rPr>
          <w:b w:val="0"/>
          <w:sz w:val="24"/>
        </w:rPr>
        <w:t>о</w:t>
      </w:r>
      <w:r w:rsidRPr="00580771">
        <w:rPr>
          <w:b w:val="0"/>
          <w:sz w:val="24"/>
        </w:rPr>
        <w:t>т</w:t>
      </w:r>
      <w:proofErr w:type="gramEnd"/>
      <w:r w:rsidR="00944466" w:rsidRPr="00580771">
        <w:rPr>
          <w:b w:val="0"/>
          <w:sz w:val="24"/>
        </w:rPr>
        <w:t xml:space="preserve"> </w:t>
      </w:r>
      <w:r w:rsidR="00046EE4" w:rsidRPr="00580771">
        <w:rPr>
          <w:b w:val="0"/>
          <w:sz w:val="24"/>
        </w:rPr>
        <w:t>17.01.</w:t>
      </w:r>
      <w:r w:rsidRPr="00580771">
        <w:rPr>
          <w:b w:val="0"/>
          <w:sz w:val="24"/>
        </w:rPr>
        <w:t>201</w:t>
      </w:r>
      <w:r w:rsidR="00944466" w:rsidRPr="00580771">
        <w:rPr>
          <w:b w:val="0"/>
          <w:sz w:val="24"/>
        </w:rPr>
        <w:t>3</w:t>
      </w:r>
      <w:r w:rsidRPr="00580771">
        <w:rPr>
          <w:b w:val="0"/>
          <w:sz w:val="24"/>
        </w:rPr>
        <w:t xml:space="preserve">  </w:t>
      </w:r>
      <w:r w:rsidR="00046EE4" w:rsidRPr="00580771">
        <w:rPr>
          <w:b w:val="0"/>
          <w:sz w:val="24"/>
        </w:rPr>
        <w:t xml:space="preserve">  </w:t>
      </w:r>
      <w:r w:rsidRPr="00580771">
        <w:rPr>
          <w:b w:val="0"/>
          <w:sz w:val="24"/>
        </w:rPr>
        <w:t xml:space="preserve">№   </w:t>
      </w:r>
      <w:r w:rsidR="00046EE4" w:rsidRPr="00580771">
        <w:rPr>
          <w:b w:val="0"/>
          <w:sz w:val="24"/>
        </w:rPr>
        <w:t>10</w:t>
      </w:r>
      <w:r w:rsidR="00944466" w:rsidRPr="00580771">
        <w:rPr>
          <w:b w:val="0"/>
          <w:sz w:val="24"/>
        </w:rPr>
        <w:t xml:space="preserve">  </w:t>
      </w:r>
    </w:p>
    <w:p w:rsidR="00580771" w:rsidRPr="00580771" w:rsidRDefault="00580771" w:rsidP="00580771"/>
    <w:p w:rsidR="00D9169D" w:rsidRPr="00D9169D" w:rsidRDefault="00354A75" w:rsidP="00944466">
      <w:pPr>
        <w:pStyle w:val="4"/>
        <w:jc w:val="center"/>
        <w:rPr>
          <w:b w:val="0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Г</w:t>
      </w:r>
      <w:r w:rsidR="00952A91" w:rsidRPr="00952A91">
        <w:rPr>
          <w:rFonts w:ascii="Times New Roman" w:hAnsi="Times New Roman" w:cs="Times New Roman"/>
          <w:i w:val="0"/>
          <w:color w:val="auto"/>
          <w:sz w:val="28"/>
          <w:szCs w:val="28"/>
        </w:rPr>
        <w:t>раницы</w:t>
      </w:r>
      <w:r w:rsidR="004B4E3F" w:rsidRPr="00952A9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B4E3F" w:rsidRPr="00D9169D">
        <w:rPr>
          <w:rFonts w:ascii="Times New Roman" w:hAnsi="Times New Roman" w:cs="Times New Roman"/>
          <w:i w:val="0"/>
          <w:color w:val="auto"/>
          <w:sz w:val="28"/>
          <w:szCs w:val="28"/>
        </w:rPr>
        <w:t>избирательных участков</w:t>
      </w:r>
      <w:r w:rsidR="009444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участков референдума </w:t>
      </w:r>
      <w:r w:rsidR="004B4E3F" w:rsidRPr="00D916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4B4E3F" w:rsidRDefault="004B4E3F" w:rsidP="004B4E3F">
      <w:pPr>
        <w:jc w:val="center"/>
        <w:rPr>
          <w:b/>
          <w:sz w:val="28"/>
          <w:szCs w:val="28"/>
        </w:rPr>
      </w:pPr>
      <w:r w:rsidRPr="00D9169D">
        <w:rPr>
          <w:b/>
          <w:sz w:val="28"/>
          <w:szCs w:val="28"/>
        </w:rPr>
        <w:t xml:space="preserve"> </w:t>
      </w:r>
      <w:proofErr w:type="gramStart"/>
      <w:r w:rsidRPr="00D9169D">
        <w:rPr>
          <w:b/>
          <w:sz w:val="28"/>
          <w:szCs w:val="28"/>
        </w:rPr>
        <w:t>на</w:t>
      </w:r>
      <w:proofErr w:type="gramEnd"/>
      <w:r w:rsidRPr="00D9169D">
        <w:rPr>
          <w:b/>
          <w:sz w:val="28"/>
          <w:szCs w:val="28"/>
        </w:rPr>
        <w:t xml:space="preserve"> территории Колпашевского района</w:t>
      </w:r>
    </w:p>
    <w:p w:rsidR="00C13DD4" w:rsidRPr="00C13DD4" w:rsidRDefault="00580771" w:rsidP="00FE00E9">
      <w:pPr>
        <w:pStyle w:val="3"/>
        <w:rPr>
          <w:u w:val="single"/>
        </w:rPr>
      </w:pPr>
      <w:r>
        <w:rPr>
          <w:u w:val="single"/>
        </w:rPr>
        <w:t>И</w:t>
      </w:r>
      <w:r w:rsidR="00C13DD4" w:rsidRPr="00C13DD4">
        <w:rPr>
          <w:u w:val="single"/>
        </w:rPr>
        <w:t xml:space="preserve">збирательный </w:t>
      </w:r>
      <w:proofErr w:type="gramStart"/>
      <w:r w:rsidR="00C13DD4" w:rsidRPr="00C13DD4">
        <w:rPr>
          <w:u w:val="single"/>
        </w:rPr>
        <w:t>участок  №</w:t>
      </w:r>
      <w:proofErr w:type="gramEnd"/>
      <w:r w:rsidR="00C13DD4" w:rsidRPr="00C13DD4">
        <w:rPr>
          <w:u w:val="single"/>
        </w:rPr>
        <w:t xml:space="preserve"> 305</w:t>
      </w:r>
    </w:p>
    <w:p w:rsidR="00C13DD4" w:rsidRPr="00C13DD4" w:rsidRDefault="00C13DD4" w:rsidP="00C13DD4">
      <w:pPr>
        <w:pStyle w:val="3"/>
        <w:jc w:val="left"/>
      </w:pP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Место нахождения участковой избирательной комиссии – административное здание филиал № 3 МБУ «Библиотека», </w:t>
      </w:r>
      <w:proofErr w:type="spellStart"/>
      <w:r w:rsidRPr="00FE00E9">
        <w:rPr>
          <w:b w:val="0"/>
        </w:rPr>
        <w:t>г.Колпашево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Победы</w:t>
      </w:r>
      <w:proofErr w:type="spellEnd"/>
      <w:r w:rsidRPr="00FE00E9">
        <w:rPr>
          <w:b w:val="0"/>
        </w:rPr>
        <w:t>, д.75, т.5-13-83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>Улицы: Сосновая, Кедровая, Победы - четные с № 100 по № 132, нечетные с № 89 по № 135, Трифонова - нечетные с № 61 по № 67, Кирпичная - с № 72 по № 84 (обе стороны), Гроховского № 80.</w:t>
      </w:r>
    </w:p>
    <w:p w:rsidR="00C13DD4" w:rsidRPr="00FE00E9" w:rsidRDefault="00C13DD4" w:rsidP="00C13DD4">
      <w:pPr>
        <w:pStyle w:val="3"/>
        <w:jc w:val="left"/>
        <w:rPr>
          <w:b w:val="0"/>
          <w:u w:val="single"/>
        </w:rPr>
      </w:pPr>
    </w:p>
    <w:p w:rsidR="00C13DD4" w:rsidRPr="00C13DD4" w:rsidRDefault="00C13DD4" w:rsidP="00FE00E9">
      <w:pPr>
        <w:pStyle w:val="3"/>
        <w:rPr>
          <w:u w:val="single"/>
        </w:rPr>
      </w:pPr>
      <w:r w:rsidRPr="00C13DD4">
        <w:rPr>
          <w:u w:val="single"/>
        </w:rPr>
        <w:t xml:space="preserve">Избирательный </w:t>
      </w:r>
      <w:proofErr w:type="gramStart"/>
      <w:r w:rsidRPr="00C13DD4">
        <w:rPr>
          <w:u w:val="single"/>
        </w:rPr>
        <w:t>участок  №</w:t>
      </w:r>
      <w:proofErr w:type="gramEnd"/>
      <w:r w:rsidRPr="00C13DD4">
        <w:rPr>
          <w:u w:val="single"/>
        </w:rPr>
        <w:t xml:space="preserve"> 306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Место нахождения участковой избирательной комиссии – административное здание МБУДО «Детский эколого-биологический центр </w:t>
      </w:r>
      <w:proofErr w:type="spellStart"/>
      <w:r w:rsidRPr="00FE00E9">
        <w:rPr>
          <w:b w:val="0"/>
        </w:rPr>
        <w:t>г.Колпашево</w:t>
      </w:r>
      <w:proofErr w:type="spellEnd"/>
      <w:r w:rsidRPr="00FE00E9">
        <w:rPr>
          <w:b w:val="0"/>
        </w:rPr>
        <w:t xml:space="preserve">», </w:t>
      </w:r>
      <w:proofErr w:type="spellStart"/>
      <w:r w:rsidRPr="00FE00E9">
        <w:rPr>
          <w:b w:val="0"/>
        </w:rPr>
        <w:t>г.Колпашево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Карла</w:t>
      </w:r>
      <w:proofErr w:type="spellEnd"/>
      <w:r w:rsidRPr="00FE00E9">
        <w:rPr>
          <w:b w:val="0"/>
        </w:rPr>
        <w:t xml:space="preserve"> Маркса 7, т.5-16-21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Улицы: Победы - нечетные с № 63 по № 87, четные с № 54 по № 86, </w:t>
      </w:r>
      <w:proofErr w:type="spellStart"/>
      <w:r w:rsidRPr="00FE00E9">
        <w:rPr>
          <w:b w:val="0"/>
        </w:rPr>
        <w:t>И.Лугинца</w:t>
      </w:r>
      <w:proofErr w:type="spellEnd"/>
      <w:r w:rsidRPr="00FE00E9">
        <w:rPr>
          <w:b w:val="0"/>
        </w:rPr>
        <w:t xml:space="preserve">, Геофизическая, Заводская, </w:t>
      </w:r>
      <w:proofErr w:type="spellStart"/>
      <w:r w:rsidRPr="00FE00E9">
        <w:rPr>
          <w:b w:val="0"/>
        </w:rPr>
        <w:t>Голещихина</w:t>
      </w:r>
      <w:proofErr w:type="spellEnd"/>
      <w:r w:rsidRPr="00FE00E9">
        <w:rPr>
          <w:b w:val="0"/>
        </w:rPr>
        <w:t xml:space="preserve"> № </w:t>
      </w:r>
      <w:proofErr w:type="gramStart"/>
      <w:r w:rsidRPr="00FE00E9">
        <w:rPr>
          <w:b w:val="0"/>
        </w:rPr>
        <w:t xml:space="preserve">10,  </w:t>
      </w:r>
      <w:proofErr w:type="spellStart"/>
      <w:r w:rsidRPr="00FE00E9">
        <w:rPr>
          <w:b w:val="0"/>
        </w:rPr>
        <w:t>К.Маркса</w:t>
      </w:r>
      <w:proofErr w:type="spellEnd"/>
      <w:proofErr w:type="gramEnd"/>
      <w:r w:rsidRPr="00FE00E9">
        <w:rPr>
          <w:b w:val="0"/>
        </w:rPr>
        <w:t>- №№ 9, 11, 13, Чехова, 48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>Переулок: Чапаева - четные с № 14 до конца, нечетные с № 17 до конца.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FE00E9">
      <w:pPr>
        <w:pStyle w:val="3"/>
        <w:rPr>
          <w:u w:val="single"/>
        </w:rPr>
      </w:pPr>
      <w:r w:rsidRPr="00C13DD4">
        <w:rPr>
          <w:u w:val="single"/>
        </w:rPr>
        <w:t xml:space="preserve">Избирательный </w:t>
      </w:r>
      <w:proofErr w:type="gramStart"/>
      <w:r w:rsidRPr="00C13DD4">
        <w:rPr>
          <w:u w:val="single"/>
        </w:rPr>
        <w:t>участок  №</w:t>
      </w:r>
      <w:proofErr w:type="gramEnd"/>
      <w:r w:rsidRPr="00C13DD4">
        <w:rPr>
          <w:u w:val="single"/>
        </w:rPr>
        <w:t xml:space="preserve"> 307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Место нахождения участковой избирательной комиссии – административное здание ОГБУ «Колпашевское межрайонное ветеринарное управление», </w:t>
      </w:r>
      <w:proofErr w:type="spellStart"/>
      <w:r w:rsidRPr="00FE00E9">
        <w:rPr>
          <w:b w:val="0"/>
        </w:rPr>
        <w:t>г.Колпашево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Обская</w:t>
      </w:r>
      <w:proofErr w:type="spellEnd"/>
      <w:r w:rsidRPr="00FE00E9">
        <w:rPr>
          <w:b w:val="0"/>
        </w:rPr>
        <w:t xml:space="preserve">, 45, т.5-36-21. 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>Улицы: Кирова-четные с № 84 по № 106, нечетные с № 85 по № 109, Маяковского-№№ 15, 16, 17, 18, Гроховского - четные с № 34 по № 64, нечетные с № 29 по № 59, Крупской - с № 30 по № 58 (обе стороны), Обская-</w:t>
      </w:r>
      <w:proofErr w:type="gramStart"/>
      <w:r w:rsidRPr="00FE00E9">
        <w:rPr>
          <w:b w:val="0"/>
        </w:rPr>
        <w:t>четные  с</w:t>
      </w:r>
      <w:proofErr w:type="gramEnd"/>
      <w:r w:rsidRPr="00FE00E9">
        <w:rPr>
          <w:b w:val="0"/>
        </w:rPr>
        <w:t xml:space="preserve"> № 74 по № 108, нечетные с № 61 по № 107, Кирпичная - с № 36 по № 70 (обе стороны), </w:t>
      </w:r>
      <w:proofErr w:type="spellStart"/>
      <w:r w:rsidRPr="00FE00E9">
        <w:rPr>
          <w:b w:val="0"/>
        </w:rPr>
        <w:t>Голещихина</w:t>
      </w:r>
      <w:proofErr w:type="spellEnd"/>
      <w:r w:rsidRPr="00FE00E9">
        <w:rPr>
          <w:b w:val="0"/>
        </w:rPr>
        <w:t xml:space="preserve"> - №№ 1, 2, 3, 12, 25, Чехова - четные с № 24 по № 46, нечетные с № 23 по № 49, Курченко с № 11 по № 21 (обе стороны), Трифонова - четные с № 22 по № 54, нечетные с № 33 по № 59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FE00E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08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Место нахождения участковой избирательной комиссии – административное </w:t>
      </w:r>
      <w:proofErr w:type="gramStart"/>
      <w:r w:rsidRPr="00FE00E9">
        <w:rPr>
          <w:b w:val="0"/>
        </w:rPr>
        <w:t>здание  общежития</w:t>
      </w:r>
      <w:proofErr w:type="gramEnd"/>
      <w:r w:rsidRPr="00FE00E9">
        <w:rPr>
          <w:b w:val="0"/>
        </w:rPr>
        <w:t xml:space="preserve"> ОГБПОУ  «Колпашевский социально-промышленный колледж» </w:t>
      </w:r>
      <w:proofErr w:type="spellStart"/>
      <w:r w:rsidRPr="00FE00E9">
        <w:rPr>
          <w:b w:val="0"/>
        </w:rPr>
        <w:t>г.Колпашево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Кирова</w:t>
      </w:r>
      <w:proofErr w:type="spellEnd"/>
      <w:r w:rsidRPr="00FE00E9">
        <w:rPr>
          <w:b w:val="0"/>
        </w:rPr>
        <w:t>, 45, т.5-62-28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Улицы:   Тимирязева - №№ 1/1, 1/2, Трифонова – нечетные   с № 3 по № 31, четные с № 2 по № 20, Победы - нечетные с № 33 по № 61, Чехова - с № 1  по  № 22 (обе стороны), Кирова - четные №№ 46, 46/1, 46/2, с № 58 по № 82, нечетные с № 39 по № 83 (кроме № 49), Маяковского с № 1 по № 14 (обе  </w:t>
      </w:r>
      <w:r w:rsidRPr="00FE00E9">
        <w:rPr>
          <w:b w:val="0"/>
        </w:rPr>
        <w:lastRenderedPageBreak/>
        <w:t xml:space="preserve">стороны),  Гроховского - четные    с   № 2  по № 32, нечетные с № 1 по № 27,  Крупской - с № 2 по № 28 (обе стороны),  Обская - четные с № 30 по № 72, нечетные с № 17 по № 55, Пушкина - четные с № 2 по № 30, нечетные №№ 1, 3, , 9/1, 11, 13, 13/1, </w:t>
      </w:r>
      <w:proofErr w:type="spellStart"/>
      <w:r w:rsidRPr="00FE00E9">
        <w:rPr>
          <w:b w:val="0"/>
        </w:rPr>
        <w:t>Л.Толстого</w:t>
      </w:r>
      <w:proofErr w:type="spellEnd"/>
      <w:r w:rsidRPr="00FE00E9">
        <w:rPr>
          <w:b w:val="0"/>
        </w:rPr>
        <w:t xml:space="preserve"> - четные с № 2 по № 8, нечетные с № 1А по № 9А, Шевченко - четные с № 2 по № 22, нечетные с № 1 по № 17, </w:t>
      </w:r>
      <w:proofErr w:type="spellStart"/>
      <w:r w:rsidRPr="00FE00E9">
        <w:rPr>
          <w:b w:val="0"/>
        </w:rPr>
        <w:t>Голещихина</w:t>
      </w:r>
      <w:proofErr w:type="spellEnd"/>
      <w:r w:rsidRPr="00FE00E9">
        <w:rPr>
          <w:b w:val="0"/>
        </w:rPr>
        <w:t xml:space="preserve"> - №№ 2, 4, 8, Курченко - с № 1 по № 10 (обе стороны), Кирпичная – с   № 15 по № 32А (обе стороны), </w:t>
      </w:r>
      <w:proofErr w:type="spellStart"/>
      <w:r w:rsidRPr="00FE00E9">
        <w:rPr>
          <w:b w:val="0"/>
        </w:rPr>
        <w:t>К.Маркса</w:t>
      </w:r>
      <w:proofErr w:type="spellEnd"/>
      <w:r w:rsidRPr="00FE00E9">
        <w:rPr>
          <w:b w:val="0"/>
        </w:rPr>
        <w:t xml:space="preserve"> - четные с № 2 по № 12, нечетные - № 1, </w:t>
      </w:r>
      <w:proofErr w:type="spellStart"/>
      <w:r w:rsidRPr="00FE00E9">
        <w:rPr>
          <w:b w:val="0"/>
        </w:rPr>
        <w:t>О.Кошевого</w:t>
      </w:r>
      <w:proofErr w:type="spellEnd"/>
      <w:r w:rsidRPr="00FE00E9">
        <w:rPr>
          <w:b w:val="0"/>
        </w:rPr>
        <w:t xml:space="preserve"> - с № 3 по № 15 (обе стороны). 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>Переулки: Малиновый, Цветочный - с № 3 по № 13 (обе стороны)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FE00E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09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Место нахождения участковой избирательной комиссии – нежилое здание, расположенное по адресу: </w:t>
      </w:r>
      <w:proofErr w:type="spellStart"/>
      <w:r w:rsidRPr="00FE00E9">
        <w:rPr>
          <w:b w:val="0"/>
        </w:rPr>
        <w:t>г.Колпашево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Л.Толстого</w:t>
      </w:r>
      <w:proofErr w:type="spellEnd"/>
      <w:r w:rsidRPr="00FE00E9">
        <w:rPr>
          <w:b w:val="0"/>
        </w:rPr>
        <w:t xml:space="preserve">, 14, находящееся в собственности муниципального образования «Колпашевский район», т. 5-25-94. 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Улицы: </w:t>
      </w:r>
      <w:proofErr w:type="spellStart"/>
      <w:r w:rsidRPr="00FE00E9">
        <w:rPr>
          <w:b w:val="0"/>
        </w:rPr>
        <w:t>К.Маркса</w:t>
      </w:r>
      <w:proofErr w:type="spellEnd"/>
      <w:r w:rsidRPr="00FE00E9">
        <w:rPr>
          <w:b w:val="0"/>
        </w:rPr>
        <w:t xml:space="preserve"> - четные с № 16 до конца, Шевченко - четные с № 24 по № </w:t>
      </w:r>
      <w:proofErr w:type="gramStart"/>
      <w:r w:rsidRPr="00FE00E9">
        <w:rPr>
          <w:b w:val="0"/>
        </w:rPr>
        <w:t>80,  нечетные</w:t>
      </w:r>
      <w:proofErr w:type="gramEnd"/>
      <w:r w:rsidRPr="00FE00E9">
        <w:rPr>
          <w:b w:val="0"/>
        </w:rPr>
        <w:t xml:space="preserve"> с № 19 по № 55, Титова, </w:t>
      </w:r>
      <w:proofErr w:type="spellStart"/>
      <w:r w:rsidRPr="00FE00E9">
        <w:rPr>
          <w:b w:val="0"/>
        </w:rPr>
        <w:t>Л.Толстого</w:t>
      </w:r>
      <w:proofErr w:type="spellEnd"/>
      <w:r w:rsidRPr="00FE00E9">
        <w:rPr>
          <w:b w:val="0"/>
        </w:rPr>
        <w:t xml:space="preserve"> - четные с № 12 по № 54, нечетные с № 11 по № 65, Юности - четные с № 2 по № 20, нечетные с № 1 по № 41, Северная - с № 1 по № 12 (обе стороны), Тимирязева - четные с № 2 по № 24, нечетные с № №1/3, 1/4  по № 23, Кирова - №№ 48/1, 48/2, 49, 52, 54, 54/А, 56 , Победы - четные с № 16 по № 52, нечетные с № 11 по № 31, </w:t>
      </w:r>
      <w:proofErr w:type="spellStart"/>
      <w:r w:rsidRPr="00FE00E9">
        <w:rPr>
          <w:b w:val="0"/>
        </w:rPr>
        <w:t>О.Кошевого</w:t>
      </w:r>
      <w:proofErr w:type="spellEnd"/>
      <w:r w:rsidRPr="00FE00E9">
        <w:rPr>
          <w:b w:val="0"/>
        </w:rPr>
        <w:t xml:space="preserve"> - с № 17 до конца (обе стороны)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>Переулки: Тихий, Чапаева, 7, 8, 9, 10, 11, 12.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FE00E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0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Место нахождения участковой избирательной комиссии – административное здание </w:t>
      </w:r>
      <w:proofErr w:type="gramStart"/>
      <w:r w:rsidRPr="00FE00E9">
        <w:rPr>
          <w:b w:val="0"/>
        </w:rPr>
        <w:t>ОГБПОУ  «</w:t>
      </w:r>
      <w:proofErr w:type="gramEnd"/>
      <w:r w:rsidRPr="00FE00E9">
        <w:rPr>
          <w:b w:val="0"/>
        </w:rPr>
        <w:t xml:space="preserve">Колпашевский социально-промышленный колледж», </w:t>
      </w:r>
      <w:proofErr w:type="spellStart"/>
      <w:r w:rsidRPr="00FE00E9">
        <w:rPr>
          <w:b w:val="0"/>
        </w:rPr>
        <w:t>г.Колпашево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Победы</w:t>
      </w:r>
      <w:proofErr w:type="spellEnd"/>
      <w:r w:rsidRPr="00FE00E9">
        <w:rPr>
          <w:b w:val="0"/>
        </w:rPr>
        <w:t>, 12, т.5-16-88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proofErr w:type="spellStart"/>
      <w:r w:rsidRPr="00FE00E9">
        <w:rPr>
          <w:b w:val="0"/>
        </w:rPr>
        <w:t>Мкр</w:t>
      </w:r>
      <w:proofErr w:type="spellEnd"/>
      <w:r w:rsidRPr="00FE00E9">
        <w:rPr>
          <w:b w:val="0"/>
        </w:rPr>
        <w:t xml:space="preserve">. «Подстанция»: </w:t>
      </w:r>
      <w:proofErr w:type="spellStart"/>
      <w:r w:rsidRPr="00FE00E9">
        <w:rPr>
          <w:b w:val="0"/>
        </w:rPr>
        <w:t>ул.Высоцкого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Клюева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А.Ахматовой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Цветаевой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Блока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Есенина</w:t>
      </w:r>
      <w:proofErr w:type="spellEnd"/>
      <w:r w:rsidRPr="00FE00E9">
        <w:rPr>
          <w:b w:val="0"/>
        </w:rPr>
        <w:t>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>Улицы: Юности - четные с № 24 до конца, Северная - с № 14 до конца (обе стороны), Тимирязева - с № 26 до конца (обе стороны), Ремесленная, Калинина - с № 21 до конца (обе стороны), Пушкина - нечетные с № 35 до конца, четные - с № 54 до конца, Первомайская - с № 9 до конца (обе стороны), Мира - четные с № 30 до конца, нечетные с № 39 до конца, Мирная, Парковая - четные с № 22 до конца, нечетные с № 17 до конца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>Переулки: Лазо №№ 21, 25, 27, 29, Чапаева - №№ 2, 4, 6, 6А, Фрунзе - с № 5 по № 10 (обе стороны, кроме № 6/А)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FE00E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1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 xml:space="preserve">Место нахождения участковой избирательной комиссии – административное здание МАОУ «СОШ № 5», </w:t>
      </w:r>
      <w:proofErr w:type="spellStart"/>
      <w:r w:rsidRPr="00FE00E9">
        <w:rPr>
          <w:b w:val="0"/>
        </w:rPr>
        <w:t>г.Колпашево</w:t>
      </w:r>
      <w:proofErr w:type="spellEnd"/>
      <w:r w:rsidRPr="00FE00E9">
        <w:rPr>
          <w:b w:val="0"/>
        </w:rPr>
        <w:t xml:space="preserve">, </w:t>
      </w:r>
      <w:proofErr w:type="spellStart"/>
      <w:r w:rsidRPr="00FE00E9">
        <w:rPr>
          <w:b w:val="0"/>
        </w:rPr>
        <w:t>ул.Кирова</w:t>
      </w:r>
      <w:proofErr w:type="spellEnd"/>
      <w:r w:rsidRPr="00FE00E9">
        <w:rPr>
          <w:b w:val="0"/>
        </w:rPr>
        <w:t>, 30, т.4-20-49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lastRenderedPageBreak/>
        <w:t>Микрорайон «Геолог» - №№ 1, 2, 3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>Улицы: Мира - нечетные с № 17 по № 37, четные с № 18 по № 28, Победы - №№ 4, 6, 8, 10, 12, 14, Пушкина - нечетные с № 15 по № 33, четные - с № 32 по № 52, Первомайская - с № 1 по № 8 (обе стороны), Калинина - с № 1 по № 20 (обе стороны).</w:t>
      </w:r>
    </w:p>
    <w:p w:rsidR="00C13DD4" w:rsidRPr="00FE00E9" w:rsidRDefault="00C13DD4" w:rsidP="00C13DD4">
      <w:pPr>
        <w:pStyle w:val="3"/>
        <w:jc w:val="left"/>
        <w:rPr>
          <w:b w:val="0"/>
        </w:rPr>
      </w:pPr>
      <w:r w:rsidRPr="00FE00E9">
        <w:rPr>
          <w:b w:val="0"/>
        </w:rPr>
        <w:t>Переулок Чапаева - №№ 1, 3, 5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2332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2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Место нахождения участковой избирательной комиссии – административное здание МАОУ «СОШ № 7», </w:t>
      </w:r>
      <w:proofErr w:type="spellStart"/>
      <w:r w:rsidRPr="0052332B">
        <w:rPr>
          <w:b w:val="0"/>
        </w:rPr>
        <w:t>г.Колпашево</w:t>
      </w:r>
      <w:proofErr w:type="spellEnd"/>
      <w:r w:rsidRPr="0052332B">
        <w:rPr>
          <w:b w:val="0"/>
        </w:rPr>
        <w:t xml:space="preserve">, </w:t>
      </w:r>
      <w:proofErr w:type="spellStart"/>
      <w:r w:rsidRPr="0052332B">
        <w:rPr>
          <w:b w:val="0"/>
        </w:rPr>
        <w:t>мкр</w:t>
      </w:r>
      <w:proofErr w:type="spellEnd"/>
      <w:r w:rsidRPr="0052332B">
        <w:rPr>
          <w:b w:val="0"/>
        </w:rPr>
        <w:t xml:space="preserve"> Геолог, 20, т.5-20-45.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>Микрорайон «Геолог» - №№ 4, 4А, 5, 8, 9, 10, 13, 15, 16, 17, 18, 19, 21, 22.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Улицы: Парковая - нечетные с № 1 по № 11, Кольцова - № 1, Базарная - четные с № 14 по № 46.  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>Переулок: Моховой - №№ 18, 20.</w:t>
      </w:r>
    </w:p>
    <w:p w:rsidR="00C13DD4" w:rsidRPr="00C13DD4" w:rsidRDefault="00C13DD4" w:rsidP="0052332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3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Место нахождения участковой избирательной комиссии – административное здание МАОУ ДО «Детская школа искусств» </w:t>
      </w:r>
      <w:proofErr w:type="spellStart"/>
      <w:r w:rsidRPr="0052332B">
        <w:rPr>
          <w:b w:val="0"/>
        </w:rPr>
        <w:t>г.Колпашево</w:t>
      </w:r>
      <w:proofErr w:type="spellEnd"/>
      <w:r w:rsidRPr="0052332B">
        <w:rPr>
          <w:b w:val="0"/>
        </w:rPr>
        <w:t xml:space="preserve">, </w:t>
      </w:r>
      <w:proofErr w:type="spellStart"/>
      <w:r w:rsidRPr="0052332B">
        <w:rPr>
          <w:b w:val="0"/>
        </w:rPr>
        <w:t>ул.Кирова</w:t>
      </w:r>
      <w:proofErr w:type="spellEnd"/>
      <w:r w:rsidRPr="0052332B">
        <w:rPr>
          <w:b w:val="0"/>
        </w:rPr>
        <w:t xml:space="preserve">, 32, т.5-41-94. 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proofErr w:type="spellStart"/>
      <w:proofErr w:type="gramStart"/>
      <w:r w:rsidRPr="0052332B">
        <w:rPr>
          <w:b w:val="0"/>
        </w:rPr>
        <w:t>Мкр</w:t>
      </w:r>
      <w:proofErr w:type="spellEnd"/>
      <w:r w:rsidRPr="0052332B">
        <w:rPr>
          <w:b w:val="0"/>
        </w:rPr>
        <w:t xml:space="preserve">  Геолог</w:t>
      </w:r>
      <w:proofErr w:type="gramEnd"/>
      <w:r w:rsidRPr="0052332B">
        <w:rPr>
          <w:b w:val="0"/>
        </w:rPr>
        <w:t xml:space="preserve"> - № 6.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Улицы: Кирова - четные с № 2 по № 44, нечетные с № 17 по № 35/2, Обская - №№ 18, 20, 22, 26/А, 28, Советский Север - </w:t>
      </w:r>
      <w:proofErr w:type="gramStart"/>
      <w:r w:rsidRPr="0052332B">
        <w:rPr>
          <w:b w:val="0"/>
        </w:rPr>
        <w:t>четные  №</w:t>
      </w:r>
      <w:proofErr w:type="gramEnd"/>
      <w:r w:rsidRPr="0052332B">
        <w:rPr>
          <w:b w:val="0"/>
        </w:rPr>
        <w:t>№ 22, 28,  нечетные с № 51 по № 63, Мира- с № 2 по № 16 (обе стороны), Челюскина- №№ 9, 11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2332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4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Место нахождения участковой избирательной комиссии – административное здание МБДОУ №20, </w:t>
      </w:r>
      <w:proofErr w:type="spellStart"/>
      <w:r w:rsidRPr="0052332B">
        <w:rPr>
          <w:b w:val="0"/>
        </w:rPr>
        <w:t>г.Колпашево</w:t>
      </w:r>
      <w:proofErr w:type="spellEnd"/>
      <w:r w:rsidRPr="0052332B">
        <w:rPr>
          <w:b w:val="0"/>
        </w:rPr>
        <w:t xml:space="preserve">, </w:t>
      </w:r>
      <w:proofErr w:type="spellStart"/>
      <w:r w:rsidRPr="0052332B">
        <w:rPr>
          <w:b w:val="0"/>
        </w:rPr>
        <w:t>ул.Портовая</w:t>
      </w:r>
      <w:proofErr w:type="spellEnd"/>
      <w:r w:rsidRPr="0052332B">
        <w:rPr>
          <w:b w:val="0"/>
        </w:rPr>
        <w:t>, т.5-13-03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>Улицы: Нахимова, Строителей, Профсоюзная, Портовая - четные с № 22 до конца, нечетные с № 3 до конца, Суворова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2332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5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Место нахождения участковой избирательной комиссии- административное здание ООО «ЖКХ», </w:t>
      </w:r>
      <w:proofErr w:type="spellStart"/>
      <w:r w:rsidRPr="0052332B">
        <w:rPr>
          <w:b w:val="0"/>
        </w:rPr>
        <w:t>г.Колпашево</w:t>
      </w:r>
      <w:proofErr w:type="spellEnd"/>
      <w:r w:rsidRPr="0052332B">
        <w:rPr>
          <w:b w:val="0"/>
        </w:rPr>
        <w:t xml:space="preserve">, </w:t>
      </w:r>
      <w:proofErr w:type="spellStart"/>
      <w:r w:rsidRPr="0052332B">
        <w:rPr>
          <w:b w:val="0"/>
        </w:rPr>
        <w:t>ул.Дорожная</w:t>
      </w:r>
      <w:proofErr w:type="spellEnd"/>
      <w:r w:rsidRPr="0052332B">
        <w:rPr>
          <w:b w:val="0"/>
        </w:rPr>
        <w:t>, 24, т.5-37-59.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Улицы: </w:t>
      </w:r>
      <w:proofErr w:type="spellStart"/>
      <w:r w:rsidRPr="0052332B">
        <w:rPr>
          <w:b w:val="0"/>
        </w:rPr>
        <w:t>Нефтеразведчиков</w:t>
      </w:r>
      <w:proofErr w:type="spellEnd"/>
      <w:r w:rsidRPr="0052332B">
        <w:rPr>
          <w:b w:val="0"/>
        </w:rPr>
        <w:t xml:space="preserve">, Песочная - с № 31 до конца (обе стороны), Проточная - с № 31 до конца (обе стороны), Подгорная - с № 31 до конца (обе стороны), Светлая, Дорожная, Лазарева, Портовая - №№ 1, 2, 4, 6, 10, 14, 16, 18, 20, Речников. 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>Переулки: Западный, Южны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2332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6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lastRenderedPageBreak/>
        <w:t xml:space="preserve">Место нахождения участковой избирательной комиссии – административное здание ООО «Профиль», </w:t>
      </w:r>
      <w:proofErr w:type="spellStart"/>
      <w:r w:rsidRPr="0052332B">
        <w:rPr>
          <w:b w:val="0"/>
        </w:rPr>
        <w:t>г.Колпашево</w:t>
      </w:r>
      <w:proofErr w:type="spellEnd"/>
      <w:r w:rsidRPr="0052332B">
        <w:rPr>
          <w:b w:val="0"/>
        </w:rPr>
        <w:t xml:space="preserve">, </w:t>
      </w:r>
      <w:proofErr w:type="spellStart"/>
      <w:r w:rsidRPr="0052332B">
        <w:rPr>
          <w:b w:val="0"/>
        </w:rPr>
        <w:t>ул.Советский</w:t>
      </w:r>
      <w:proofErr w:type="spellEnd"/>
      <w:r w:rsidRPr="0052332B">
        <w:rPr>
          <w:b w:val="0"/>
        </w:rPr>
        <w:t xml:space="preserve"> Север 16/1 помещение 2, т.3-23-33.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Улицы: Ленина - четные №№ 48, 56, 58 </w:t>
      </w:r>
      <w:proofErr w:type="gramStart"/>
      <w:r w:rsidRPr="0052332B">
        <w:rPr>
          <w:b w:val="0"/>
        </w:rPr>
        <w:t>нечетные  №</w:t>
      </w:r>
      <w:proofErr w:type="gramEnd"/>
      <w:r w:rsidRPr="0052332B">
        <w:rPr>
          <w:b w:val="0"/>
        </w:rPr>
        <w:t>№ 51, 53, 55, Комсомольская - №№ 2, 3/1, 4, 4/А, 6, 7/А, 8, 11, 12, 14, 19, 20, Советский Север - четные с № 10 по № 20.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>Переулок: Юбилейны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2332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7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Место нахождения участковой избирательной комиссии – административное здание в составе МАОУ «СОШ №7», </w:t>
      </w:r>
      <w:proofErr w:type="spellStart"/>
      <w:r w:rsidRPr="0052332B">
        <w:rPr>
          <w:b w:val="0"/>
        </w:rPr>
        <w:t>г.Колпашево</w:t>
      </w:r>
      <w:proofErr w:type="spellEnd"/>
      <w:r w:rsidRPr="0052332B">
        <w:rPr>
          <w:b w:val="0"/>
        </w:rPr>
        <w:t xml:space="preserve">, </w:t>
      </w:r>
      <w:proofErr w:type="spellStart"/>
      <w:r w:rsidRPr="0052332B">
        <w:rPr>
          <w:b w:val="0"/>
        </w:rPr>
        <w:t>ул.Коммунистическая</w:t>
      </w:r>
      <w:proofErr w:type="spellEnd"/>
      <w:r w:rsidRPr="0052332B">
        <w:rPr>
          <w:b w:val="0"/>
        </w:rPr>
        <w:t xml:space="preserve"> 21, т. 5-58-78.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Улицы: </w:t>
      </w:r>
      <w:proofErr w:type="gramStart"/>
      <w:r w:rsidRPr="0052332B">
        <w:rPr>
          <w:b w:val="0"/>
        </w:rPr>
        <w:t>Советский  Север</w:t>
      </w:r>
      <w:proofErr w:type="gramEnd"/>
      <w:r w:rsidRPr="0052332B">
        <w:rPr>
          <w:b w:val="0"/>
        </w:rPr>
        <w:t xml:space="preserve"> - нечетные с № 1 по № 47, четные с № 2 по № 8, Береговая, Обская - с № 1 по № 15А (обе стороны), Кирпичная - № 14, 14А, Песочная - с начала улицы по № 30 (обе стороны), Подгорная - с начала улицы  по  № 30 (обе стороны), Пойменная, Проточная - с начала улицы по № 30 (обе стороны), ул. Коммунистическая, с №1 по №7 обе стороны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2332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8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Место нахождения участковой избирательной комиссии – административное здание областного государственного бюджетного образовательного учреждения среднего профессионального образования «Колпашевское медицинское училище», </w:t>
      </w:r>
      <w:proofErr w:type="spellStart"/>
      <w:r w:rsidRPr="0052332B">
        <w:rPr>
          <w:b w:val="0"/>
        </w:rPr>
        <w:t>г.Колпашево</w:t>
      </w:r>
      <w:proofErr w:type="spellEnd"/>
      <w:r w:rsidRPr="0052332B">
        <w:rPr>
          <w:b w:val="0"/>
        </w:rPr>
        <w:t xml:space="preserve">, </w:t>
      </w:r>
      <w:proofErr w:type="spellStart"/>
      <w:r w:rsidRPr="0052332B">
        <w:rPr>
          <w:b w:val="0"/>
        </w:rPr>
        <w:t>пер</w:t>
      </w:r>
      <w:r w:rsidR="00580771">
        <w:rPr>
          <w:b w:val="0"/>
        </w:rPr>
        <w:t>.Озерный</w:t>
      </w:r>
      <w:proofErr w:type="spellEnd"/>
      <w:r w:rsidR="00580771">
        <w:rPr>
          <w:b w:val="0"/>
        </w:rPr>
        <w:t>, 10, т.5-80-30</w:t>
      </w:r>
      <w:r w:rsidRPr="0052332B">
        <w:rPr>
          <w:b w:val="0"/>
        </w:rPr>
        <w:t>.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Улицы: Мичурина, Энгельса, Кольцова - четные с № 2 по № 74, нечетные с № 3 по № 77, Базарная - четные с № 48 по № 82, нечетные с № 7 по № 71, Школьная, Крылова, Парковая - четные с № 2 по № 20, </w:t>
      </w:r>
      <w:proofErr w:type="spellStart"/>
      <w:r w:rsidRPr="0052332B">
        <w:rPr>
          <w:b w:val="0"/>
        </w:rPr>
        <w:t>З.Пивоваровой</w:t>
      </w:r>
      <w:proofErr w:type="spellEnd"/>
      <w:r w:rsidRPr="0052332B">
        <w:rPr>
          <w:b w:val="0"/>
        </w:rPr>
        <w:t>.</w:t>
      </w:r>
    </w:p>
    <w:p w:rsidR="00C13DD4" w:rsidRPr="0052332B" w:rsidRDefault="00C13DD4" w:rsidP="00C13DD4">
      <w:pPr>
        <w:pStyle w:val="3"/>
        <w:jc w:val="left"/>
        <w:rPr>
          <w:b w:val="0"/>
        </w:rPr>
      </w:pPr>
      <w:r w:rsidRPr="0052332B">
        <w:rPr>
          <w:b w:val="0"/>
        </w:rPr>
        <w:t xml:space="preserve">Переулки: </w:t>
      </w:r>
      <w:proofErr w:type="gramStart"/>
      <w:r w:rsidRPr="0052332B">
        <w:rPr>
          <w:b w:val="0"/>
        </w:rPr>
        <w:t>Ракетный,  Весенний</w:t>
      </w:r>
      <w:proofErr w:type="gramEnd"/>
      <w:r w:rsidRPr="0052332B">
        <w:rPr>
          <w:b w:val="0"/>
        </w:rPr>
        <w:t>,  Восточный, Лазо - четные с № 12 по № 28, нечетные с № 1 по № 11,Фрунзе - № № 2, 2А, 3, 4, 6А, Озерный, 10, 10/3, 10/4,12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2C68C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19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 xml:space="preserve">Место нахождения участковой избирательной комиссии – административное здание областного государственного бюджетного образовательного учреждения среднего профессионального образования «Колпашевское медицинское училище», </w:t>
      </w:r>
      <w:proofErr w:type="spellStart"/>
      <w:r w:rsidRPr="002C68C9">
        <w:rPr>
          <w:b w:val="0"/>
        </w:rPr>
        <w:t>г.Колпа</w:t>
      </w:r>
      <w:r w:rsidR="00C0584C">
        <w:rPr>
          <w:b w:val="0"/>
        </w:rPr>
        <w:t>шево</w:t>
      </w:r>
      <w:proofErr w:type="spellEnd"/>
      <w:r w:rsidR="00C0584C">
        <w:rPr>
          <w:b w:val="0"/>
        </w:rPr>
        <w:t xml:space="preserve">, </w:t>
      </w:r>
      <w:proofErr w:type="spellStart"/>
      <w:r w:rsidR="00C0584C">
        <w:rPr>
          <w:b w:val="0"/>
        </w:rPr>
        <w:t>пер.Озерный</w:t>
      </w:r>
      <w:proofErr w:type="spellEnd"/>
      <w:r w:rsidR="00C0584C">
        <w:rPr>
          <w:b w:val="0"/>
        </w:rPr>
        <w:t>, 10, т</w:t>
      </w:r>
      <w:r w:rsidRPr="002C68C9">
        <w:rPr>
          <w:b w:val="0"/>
        </w:rPr>
        <w:t>.</w:t>
      </w:r>
      <w:r w:rsidR="00C0584C" w:rsidRPr="00C0584C">
        <w:rPr>
          <w:b w:val="0"/>
          <w:bCs w:val="0"/>
          <w:color w:val="000000"/>
          <w:sz w:val="26"/>
          <w:szCs w:val="26"/>
        </w:rPr>
        <w:t xml:space="preserve"> </w:t>
      </w:r>
      <w:r w:rsidR="00C0584C" w:rsidRPr="00C0584C">
        <w:rPr>
          <w:b w:val="0"/>
        </w:rPr>
        <w:t>8 913 868 29 46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 xml:space="preserve">Улицы: Садовая, Сибирская, Челюскина-четные с № 44А по № 106 (кроме дома № 48), нечетные с № 63 по № 125, Гайдара, </w:t>
      </w:r>
      <w:proofErr w:type="spellStart"/>
      <w:r w:rsidRPr="002C68C9">
        <w:rPr>
          <w:b w:val="0"/>
        </w:rPr>
        <w:t>Нарымская</w:t>
      </w:r>
      <w:proofErr w:type="spellEnd"/>
      <w:r w:rsidRPr="002C68C9">
        <w:rPr>
          <w:b w:val="0"/>
        </w:rPr>
        <w:t xml:space="preserve"> - четные с   № </w:t>
      </w:r>
      <w:proofErr w:type="gramStart"/>
      <w:r w:rsidRPr="002C68C9">
        <w:rPr>
          <w:b w:val="0"/>
        </w:rPr>
        <w:t>50  по</w:t>
      </w:r>
      <w:proofErr w:type="gramEnd"/>
      <w:r w:rsidRPr="002C68C9">
        <w:rPr>
          <w:b w:val="0"/>
        </w:rPr>
        <w:t xml:space="preserve"> № 116, нечетные с № 47 по № 113, Красноармейская - четные с № 42   по   № 108,   нечетные с № 45 по № 111, </w:t>
      </w:r>
      <w:proofErr w:type="spellStart"/>
      <w:r w:rsidRPr="002C68C9">
        <w:rPr>
          <w:b w:val="0"/>
        </w:rPr>
        <w:t>Барышева</w:t>
      </w:r>
      <w:proofErr w:type="spellEnd"/>
      <w:r w:rsidRPr="002C68C9">
        <w:rPr>
          <w:b w:val="0"/>
        </w:rPr>
        <w:t xml:space="preserve"> - четные с № 30 по № 96, нечетные с № 37 по № 105, Рабочая - четные с № 26 по № 90, нечетные с № 27 по № 95, Дзержинского - нечетные с № 29 до конца, четные с № 24Г до конца, </w:t>
      </w:r>
      <w:proofErr w:type="spellStart"/>
      <w:r w:rsidRPr="002C68C9">
        <w:rPr>
          <w:b w:val="0"/>
        </w:rPr>
        <w:t>Ломоносова,Колхозная</w:t>
      </w:r>
      <w:proofErr w:type="spellEnd"/>
      <w:r w:rsidRPr="002C68C9">
        <w:rPr>
          <w:b w:val="0"/>
        </w:rPr>
        <w:t>.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lastRenderedPageBreak/>
        <w:t>Переулки: Зеленый - с № 47 по № 66 (обе стороны), Моховой - №№ 2, 6, 10, 14, 16, Лазо - №№ 2, 4, Озерный, 13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2C68C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20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 xml:space="preserve">Место нахождения участковой избирательной комиссии- административное здание муниципальное бюджетное образовательное учреждение дополнительного образования детей «Детско-юношеский центр», </w:t>
      </w:r>
      <w:proofErr w:type="spellStart"/>
      <w:r w:rsidRPr="002C68C9">
        <w:rPr>
          <w:b w:val="0"/>
        </w:rPr>
        <w:t>г.Колпашево</w:t>
      </w:r>
      <w:proofErr w:type="spellEnd"/>
      <w:r w:rsidRPr="002C68C9">
        <w:rPr>
          <w:b w:val="0"/>
        </w:rPr>
        <w:t>,</w:t>
      </w:r>
      <w:r w:rsidR="00C84E1B">
        <w:rPr>
          <w:b w:val="0"/>
        </w:rPr>
        <w:t xml:space="preserve"> </w:t>
      </w:r>
      <w:proofErr w:type="spellStart"/>
      <w:r w:rsidR="00C84E1B">
        <w:rPr>
          <w:b w:val="0"/>
        </w:rPr>
        <w:t>ул.Комсомольская</w:t>
      </w:r>
      <w:proofErr w:type="spellEnd"/>
      <w:r w:rsidR="00C84E1B">
        <w:rPr>
          <w:b w:val="0"/>
        </w:rPr>
        <w:t xml:space="preserve"> 9, т. </w:t>
      </w:r>
      <w:r w:rsidR="00C84E1B" w:rsidRPr="00C84E1B">
        <w:rPr>
          <w:b w:val="0"/>
        </w:rPr>
        <w:t>8 983 342 98 59</w:t>
      </w:r>
      <w:r w:rsidR="00C84E1B">
        <w:rPr>
          <w:b w:val="0"/>
        </w:rPr>
        <w:t>.</w:t>
      </w:r>
      <w:r w:rsidRPr="002C68C9">
        <w:rPr>
          <w:b w:val="0"/>
        </w:rPr>
        <w:t xml:space="preserve"> 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 xml:space="preserve">Улицы: Челюскина - четные с № 2 по № 48 (кроме дома № 44А, 46), нечетные с № 13 по № 61, </w:t>
      </w:r>
      <w:proofErr w:type="spellStart"/>
      <w:r w:rsidRPr="002C68C9">
        <w:rPr>
          <w:b w:val="0"/>
        </w:rPr>
        <w:t>Нарымская</w:t>
      </w:r>
      <w:proofErr w:type="spellEnd"/>
      <w:r w:rsidRPr="002C68C9">
        <w:rPr>
          <w:b w:val="0"/>
        </w:rPr>
        <w:t xml:space="preserve"> - с № 1 по № 46 (обе стороны), Красноармейская - четные с № 2 по № 38, нечетные с № 1 по № 43, </w:t>
      </w:r>
      <w:proofErr w:type="spellStart"/>
      <w:r w:rsidRPr="002C68C9">
        <w:rPr>
          <w:b w:val="0"/>
        </w:rPr>
        <w:t>Барышева</w:t>
      </w:r>
      <w:proofErr w:type="spellEnd"/>
      <w:r w:rsidRPr="002C68C9">
        <w:rPr>
          <w:b w:val="0"/>
        </w:rPr>
        <w:t xml:space="preserve"> - четные с № 6 по № 28, нечетные с № 1 по № 35, Рабочая - четные с № 2А по № 24, нечетные с № 3 по № 25, Дзержинского - №№ 15А, 17А, 19, 23, </w:t>
      </w:r>
      <w:smartTag w:uri="urn:schemas-microsoft-com:office:smarttags" w:element="metricconverter">
        <w:smartTagPr>
          <w:attr w:name="ProductID" w:val="25, М"/>
        </w:smartTagPr>
        <w:r w:rsidRPr="002C68C9">
          <w:rPr>
            <w:b w:val="0"/>
          </w:rPr>
          <w:t xml:space="preserve">25, </w:t>
        </w:r>
        <w:proofErr w:type="spellStart"/>
        <w:r w:rsidRPr="002C68C9">
          <w:rPr>
            <w:b w:val="0"/>
          </w:rPr>
          <w:t>М</w:t>
        </w:r>
      </w:smartTag>
      <w:r w:rsidRPr="002C68C9">
        <w:rPr>
          <w:b w:val="0"/>
        </w:rPr>
        <w:t>.Горького</w:t>
      </w:r>
      <w:proofErr w:type="spellEnd"/>
      <w:r w:rsidRPr="002C68C9">
        <w:rPr>
          <w:b w:val="0"/>
        </w:rPr>
        <w:t>, Комсомольская - четные № 10, с № 22 по    №   38,   нечетные с № 21 по № 53, Ленина - все дома с начала улицы по № 44 (обе стороны), Советская, Коммунистическая - с № 9 до конца (обе стороны), Кирова - нечетные №№ 1, 3, 5, 7, 9, 11, 13, 15, Белинского.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>Переулки: Пристанской, Зеленый - с № 1 по № 46 (обе стороны), Моховой - нечетные с № 1 по № 11, Кривой, Кооперативный тупик, Колпашевский, Коммунальный, Красны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2C68C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21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 xml:space="preserve">Место нахождения участковой избирательной комиссии – административное здание филиала №1 МБУ «Библиотека», </w:t>
      </w:r>
      <w:proofErr w:type="spellStart"/>
      <w:r w:rsidRPr="002C68C9">
        <w:rPr>
          <w:b w:val="0"/>
        </w:rPr>
        <w:t>г.Колпашево</w:t>
      </w:r>
      <w:proofErr w:type="spellEnd"/>
      <w:r w:rsidRPr="002C68C9">
        <w:rPr>
          <w:b w:val="0"/>
        </w:rPr>
        <w:t xml:space="preserve">, </w:t>
      </w:r>
      <w:proofErr w:type="spellStart"/>
      <w:r w:rsidRPr="002C68C9">
        <w:rPr>
          <w:b w:val="0"/>
        </w:rPr>
        <w:t>ул.Гоголя</w:t>
      </w:r>
      <w:proofErr w:type="spellEnd"/>
      <w:r w:rsidRPr="002C68C9">
        <w:rPr>
          <w:b w:val="0"/>
        </w:rPr>
        <w:t>, д.87/2, т. 5-88-86.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 xml:space="preserve">Улицы: Чкалова (кроме №№ 53, 55), Ленинградская - четные с № 2 по № 56, нечетные с № 1 по № 51, Ватутина - нечетные с № 1 по № 67, четные с № 2 по № 68А, Октябрьская - с № 17 по № 61 (обе стороны), Панова-нечетные  с № 3 по № 89, четные с № 10 по № 80, </w:t>
      </w:r>
      <w:proofErr w:type="spellStart"/>
      <w:r w:rsidRPr="002C68C9">
        <w:rPr>
          <w:b w:val="0"/>
        </w:rPr>
        <w:t>П.Осипенко</w:t>
      </w:r>
      <w:proofErr w:type="spellEnd"/>
      <w:r w:rsidRPr="002C68C9">
        <w:rPr>
          <w:b w:val="0"/>
        </w:rPr>
        <w:t xml:space="preserve"> - нечетные с № 21  по  № 73Б,   четные с № 30 по № 78, Некрасова - нечетные  с № 35 по № 53, четные с № 40 по № 58, Новосибирская - нечетные с № 33 по № 81, четные с № 36 по № 74, Папанина - нечетные с № 29 по № 63, четные с № 36 по  № 48,   Лермонтова, Островского, Менделеева, Центральная - нечетные с № 21А по № 49, Гоголя - нечетные с № 21 по № 51, четные с № 38 по № 58, Военная.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 xml:space="preserve">Переулки: </w:t>
      </w:r>
      <w:proofErr w:type="gramStart"/>
      <w:r w:rsidRPr="002C68C9">
        <w:rPr>
          <w:b w:val="0"/>
        </w:rPr>
        <w:t>Молодежный,  Дальний</w:t>
      </w:r>
      <w:proofErr w:type="gramEnd"/>
      <w:r w:rsidRPr="002C68C9">
        <w:rPr>
          <w:b w:val="0"/>
        </w:rPr>
        <w:t xml:space="preserve"> -  нечетные с № 1 по № 17, четные с № 18 по № 30, Звездны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2C68C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22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>Место нахождения участковой избирательной комиссии - административное здание МАОУ «СОШ №</w:t>
      </w:r>
      <w:proofErr w:type="gramStart"/>
      <w:r w:rsidRPr="002C68C9">
        <w:rPr>
          <w:b w:val="0"/>
        </w:rPr>
        <w:t xml:space="preserve">4»  </w:t>
      </w:r>
      <w:proofErr w:type="spellStart"/>
      <w:r w:rsidRPr="002C68C9">
        <w:rPr>
          <w:b w:val="0"/>
        </w:rPr>
        <w:t>г.Колпашево</w:t>
      </w:r>
      <w:proofErr w:type="spellEnd"/>
      <w:proofErr w:type="gramEnd"/>
      <w:r w:rsidRPr="002C68C9">
        <w:rPr>
          <w:b w:val="0"/>
        </w:rPr>
        <w:t xml:space="preserve">, </w:t>
      </w:r>
      <w:proofErr w:type="spellStart"/>
      <w:r w:rsidRPr="002C68C9">
        <w:rPr>
          <w:b w:val="0"/>
        </w:rPr>
        <w:t>ул.Гоголя</w:t>
      </w:r>
      <w:proofErr w:type="spellEnd"/>
      <w:r w:rsidRPr="002C68C9">
        <w:rPr>
          <w:b w:val="0"/>
        </w:rPr>
        <w:t>, 91/1, т. 5-92-75.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lastRenderedPageBreak/>
        <w:t xml:space="preserve">Улицы: Ленинградская - нечетные с № 53 до конца, четные с № 58 до конца, Ватутина - нечетные с № 69 до конца, четные с № 70 до конца, Октябрьская   с   № 64 по № 74 (обе стороны), Панова - нечетные с № 91 по № 115, четные с № 82 по № 106, </w:t>
      </w:r>
      <w:proofErr w:type="spellStart"/>
      <w:r w:rsidRPr="002C68C9">
        <w:rPr>
          <w:b w:val="0"/>
        </w:rPr>
        <w:t>П.Осипенко</w:t>
      </w:r>
      <w:proofErr w:type="spellEnd"/>
      <w:r w:rsidRPr="002C68C9">
        <w:rPr>
          <w:b w:val="0"/>
        </w:rPr>
        <w:t xml:space="preserve"> - нечетные с № 77 по № 101, четные с № 82 по № 118А, Новосибирская - нечетные с № 83 по № 119, четные с № 74А по   №   92, Папанина - нечетные с № 65 по № 71, четные с № 50 по № 54, Гоголя - нечетные с № 53 по № 71, четные с № 60 по № 82, Некрасова - нечетные с № 55 по № 87, четные с № 60 по № 96, Промысловая- нечетные с № 27 по № 75, четные с № 34 по № 64, </w:t>
      </w:r>
      <w:proofErr w:type="spellStart"/>
      <w:r w:rsidRPr="002C68C9">
        <w:rPr>
          <w:b w:val="0"/>
        </w:rPr>
        <w:t>Матьянговская</w:t>
      </w:r>
      <w:proofErr w:type="spellEnd"/>
      <w:r w:rsidRPr="002C68C9">
        <w:rPr>
          <w:b w:val="0"/>
        </w:rPr>
        <w:t xml:space="preserve"> - с № 1 по № 14 (обе стороны), Центральная - четные с № 2 по № 40, нечетные с № 11 по № 17, Чкалова №№ 53, 55.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>Переулки: Дальний - с № 33 по № 71 (обе стороны), Рыбацкий, Пионерски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2C68C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</w:t>
      </w:r>
      <w:r w:rsidRPr="00C13DD4">
        <w:rPr>
          <w:u w:val="single"/>
        </w:rPr>
        <w:tab/>
        <w:t>323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 xml:space="preserve">Место нахождения участковой избирательной комиссии – административное здание филиала МБУ «Центр культуры и досуга» - Дом культуры «Рыбник», </w:t>
      </w:r>
      <w:proofErr w:type="spellStart"/>
      <w:r w:rsidRPr="002C68C9">
        <w:rPr>
          <w:b w:val="0"/>
        </w:rPr>
        <w:t>г.Колпашево</w:t>
      </w:r>
      <w:proofErr w:type="spellEnd"/>
      <w:r w:rsidRPr="002C68C9">
        <w:rPr>
          <w:b w:val="0"/>
        </w:rPr>
        <w:t xml:space="preserve">, </w:t>
      </w:r>
      <w:proofErr w:type="spellStart"/>
      <w:r w:rsidRPr="002C68C9">
        <w:rPr>
          <w:b w:val="0"/>
        </w:rPr>
        <w:t>ул.Гоголя</w:t>
      </w:r>
      <w:proofErr w:type="spellEnd"/>
      <w:r w:rsidRPr="002C68C9">
        <w:rPr>
          <w:b w:val="0"/>
        </w:rPr>
        <w:t>, 87, т.5-88-08.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 xml:space="preserve">Улицы: Жданова, Гоголя - нечетные с № 73 по № 91/А, четные с № 84 по № 116, Некрасова - нечетные с № 89 по № 109, четные с № 98 по № 108, Промысловая - №№ 70, 72, 74, 83, 85, 87, 93. 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r w:rsidRPr="002C68C9">
        <w:rPr>
          <w:b w:val="0"/>
        </w:rPr>
        <w:t>Переулки: Клубный, Новый.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2C68C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24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DC7016" w:rsidRPr="00DC7016" w:rsidRDefault="00C13DD4" w:rsidP="00DC7016">
      <w:pPr>
        <w:pStyle w:val="3"/>
        <w:jc w:val="left"/>
      </w:pPr>
      <w:r w:rsidRPr="002C68C9">
        <w:rPr>
          <w:b w:val="0"/>
        </w:rPr>
        <w:t>Место нахождения участковой избирательной комиссии- административное здание Северного филиала ГУП ТО «</w:t>
      </w:r>
      <w:proofErr w:type="gramStart"/>
      <w:r w:rsidRPr="002C68C9">
        <w:rPr>
          <w:b w:val="0"/>
        </w:rPr>
        <w:t>Областное  ДРСУ</w:t>
      </w:r>
      <w:proofErr w:type="gramEnd"/>
      <w:r w:rsidRPr="002C68C9">
        <w:rPr>
          <w:b w:val="0"/>
        </w:rPr>
        <w:t xml:space="preserve">», </w:t>
      </w:r>
      <w:proofErr w:type="spellStart"/>
      <w:r w:rsidRPr="002C68C9">
        <w:rPr>
          <w:b w:val="0"/>
        </w:rPr>
        <w:t>г.Колпашево</w:t>
      </w:r>
      <w:proofErr w:type="spellEnd"/>
      <w:r w:rsidRPr="002C68C9">
        <w:rPr>
          <w:b w:val="0"/>
        </w:rPr>
        <w:t xml:space="preserve">, </w:t>
      </w:r>
      <w:proofErr w:type="spellStart"/>
      <w:r w:rsidRPr="002C68C9">
        <w:rPr>
          <w:b w:val="0"/>
        </w:rPr>
        <w:t>ул.Гоголя</w:t>
      </w:r>
      <w:proofErr w:type="spellEnd"/>
      <w:r w:rsidR="00DC7016">
        <w:rPr>
          <w:b w:val="0"/>
        </w:rPr>
        <w:t>, 99, т.</w:t>
      </w:r>
      <w:r w:rsidR="00DC7016" w:rsidRPr="00DC7016">
        <w:rPr>
          <w:color w:val="000000"/>
          <w:sz w:val="26"/>
          <w:szCs w:val="26"/>
        </w:rPr>
        <w:t xml:space="preserve"> </w:t>
      </w:r>
      <w:r w:rsidR="00DC7016" w:rsidRPr="00DC7016">
        <w:rPr>
          <w:b w:val="0"/>
        </w:rPr>
        <w:t>4-25-26.</w:t>
      </w:r>
    </w:p>
    <w:p w:rsidR="00C13DD4" w:rsidRPr="002C68C9" w:rsidRDefault="00C13DD4" w:rsidP="00C13DD4">
      <w:pPr>
        <w:pStyle w:val="3"/>
        <w:jc w:val="left"/>
        <w:rPr>
          <w:b w:val="0"/>
        </w:rPr>
      </w:pPr>
      <w:proofErr w:type="gramStart"/>
      <w:r w:rsidRPr="002C68C9">
        <w:rPr>
          <w:b w:val="0"/>
        </w:rPr>
        <w:t>Улицы:  Гоголя</w:t>
      </w:r>
      <w:proofErr w:type="gramEnd"/>
      <w:r w:rsidRPr="002C68C9">
        <w:rPr>
          <w:b w:val="0"/>
        </w:rPr>
        <w:t xml:space="preserve"> – четные   с   №   118   по  № 170, нечетные с № 93 по № 137, Некрасова - с № 110 до конца (обе стороны), Промысловая - с № 94 до конца (обе стороны), Чернышевского, </w:t>
      </w:r>
      <w:proofErr w:type="spellStart"/>
      <w:r w:rsidRPr="002C68C9">
        <w:rPr>
          <w:b w:val="0"/>
        </w:rPr>
        <w:t>З.Космодемьянской</w:t>
      </w:r>
      <w:proofErr w:type="spellEnd"/>
      <w:r w:rsidRPr="002C68C9">
        <w:rPr>
          <w:b w:val="0"/>
        </w:rPr>
        <w:t xml:space="preserve">, Матросова, Свердлова, </w:t>
      </w:r>
      <w:proofErr w:type="spellStart"/>
      <w:r w:rsidRPr="002C68C9">
        <w:rPr>
          <w:b w:val="0"/>
        </w:rPr>
        <w:t>Матьянговская</w:t>
      </w:r>
      <w:proofErr w:type="spellEnd"/>
      <w:r w:rsidRPr="002C68C9">
        <w:rPr>
          <w:b w:val="0"/>
        </w:rPr>
        <w:t xml:space="preserve"> с № 17 до конца (обе стороны), Судостроителей, Радужная, Кордонная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2C68C9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25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Место нахождения участковой избирательной комиссии – административное здание научного корпуса ГНУ </w:t>
      </w:r>
      <w:proofErr w:type="spellStart"/>
      <w:r w:rsidRPr="00B2158B">
        <w:rPr>
          <w:b w:val="0"/>
        </w:rPr>
        <w:t>СибНИИСХиТРоссельхозакадемии</w:t>
      </w:r>
      <w:proofErr w:type="spell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г.Колпашево</w:t>
      </w:r>
      <w:proofErr w:type="spell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ул.Науки</w:t>
      </w:r>
      <w:proofErr w:type="spellEnd"/>
      <w:r w:rsidRPr="00B2158B">
        <w:rPr>
          <w:b w:val="0"/>
        </w:rPr>
        <w:t>, 20, т.4-71-67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Улицы: </w:t>
      </w:r>
      <w:proofErr w:type="spellStart"/>
      <w:r w:rsidRPr="00B2158B">
        <w:rPr>
          <w:b w:val="0"/>
        </w:rPr>
        <w:t>Карповича</w:t>
      </w:r>
      <w:proofErr w:type="spellEnd"/>
      <w:r w:rsidRPr="00B2158B">
        <w:rPr>
          <w:b w:val="0"/>
        </w:rPr>
        <w:t xml:space="preserve">, Селекционная, Науки, Рогачева, </w:t>
      </w:r>
      <w:proofErr w:type="spellStart"/>
      <w:r w:rsidRPr="00B2158B">
        <w:rPr>
          <w:b w:val="0"/>
        </w:rPr>
        <w:t>Пилипченко</w:t>
      </w:r>
      <w:proofErr w:type="spellEnd"/>
      <w:r w:rsidRPr="00B2158B">
        <w:rPr>
          <w:b w:val="0"/>
        </w:rPr>
        <w:t>, Телецентр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Переулки: Болотный, Парковый, Селекционный, Таежный тупик, 40 лет Победы, Почтовый.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lastRenderedPageBreak/>
        <w:t>Избирательный участок № 326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Место нахождения участковой избирательной комиссии – административное здание областного государственного казенного учреждения «Центр социальной помощи семье и детям Колпашевского </w:t>
      </w:r>
      <w:proofErr w:type="gramStart"/>
      <w:r w:rsidRPr="00B2158B">
        <w:rPr>
          <w:b w:val="0"/>
        </w:rPr>
        <w:t>района »</w:t>
      </w:r>
      <w:proofErr w:type="gram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с.Тогур</w:t>
      </w:r>
      <w:proofErr w:type="spell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ул.Мичурина</w:t>
      </w:r>
      <w:proofErr w:type="spellEnd"/>
      <w:r w:rsidRPr="00B2158B">
        <w:rPr>
          <w:b w:val="0"/>
        </w:rPr>
        <w:t>, 8, т.4-63-22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proofErr w:type="gramStart"/>
      <w:r w:rsidRPr="00B2158B">
        <w:rPr>
          <w:b w:val="0"/>
        </w:rPr>
        <w:t>Улицы:  Сибирская</w:t>
      </w:r>
      <w:proofErr w:type="gramEnd"/>
      <w:r w:rsidRPr="00B2158B">
        <w:rPr>
          <w:b w:val="0"/>
        </w:rPr>
        <w:t xml:space="preserve"> – четные  с   №   104  по № 124, нечетные с № 113 по № 131/1, Сосновая с № 14 до конца, Мичурина, Весенняя, Совхозная, </w:t>
      </w:r>
      <w:proofErr w:type="spellStart"/>
      <w:r w:rsidRPr="00B2158B">
        <w:rPr>
          <w:b w:val="0"/>
        </w:rPr>
        <w:t>мкр</w:t>
      </w:r>
      <w:proofErr w:type="spellEnd"/>
      <w:r w:rsidRPr="00B2158B">
        <w:rPr>
          <w:b w:val="0"/>
        </w:rPr>
        <w:t>. Новостройка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Переулки: Сибирский, Колхозны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27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Место нахождения участковой избирательной комиссии – административное здание некоммерческого частного социального учреждения «Развитие», </w:t>
      </w:r>
      <w:proofErr w:type="spellStart"/>
      <w:r w:rsidRPr="00B2158B">
        <w:rPr>
          <w:b w:val="0"/>
        </w:rPr>
        <w:t>с.Тогур</w:t>
      </w:r>
      <w:proofErr w:type="spell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ул.Советская</w:t>
      </w:r>
      <w:proofErr w:type="spellEnd"/>
      <w:r w:rsidRPr="00B2158B">
        <w:rPr>
          <w:b w:val="0"/>
        </w:rPr>
        <w:t>, 64, т.4-62-82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Улицы: Чапаева, Советская, Сосновая с № 1 по № 13, Сибирская- четные с № 2 по № 102, нечетные с № 1 по № 111, Набережная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Переулки: Торговый, </w:t>
      </w:r>
      <w:proofErr w:type="spellStart"/>
      <w:r w:rsidRPr="00B2158B">
        <w:rPr>
          <w:b w:val="0"/>
        </w:rPr>
        <w:t>Кетский</w:t>
      </w:r>
      <w:proofErr w:type="spellEnd"/>
      <w:r w:rsidRPr="00B2158B">
        <w:rPr>
          <w:b w:val="0"/>
        </w:rPr>
        <w:t>.</w:t>
      </w:r>
    </w:p>
    <w:p w:rsidR="00C13DD4" w:rsidRPr="00B2158B" w:rsidRDefault="00C13DD4" w:rsidP="00C13DD4">
      <w:pPr>
        <w:pStyle w:val="3"/>
        <w:jc w:val="left"/>
        <w:rPr>
          <w:b w:val="0"/>
        </w:rPr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28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Место нахождения участковой избирательной комиссии – административное здание </w:t>
      </w:r>
      <w:proofErr w:type="spellStart"/>
      <w:proofErr w:type="gramStart"/>
      <w:r w:rsidRPr="00B2158B">
        <w:rPr>
          <w:b w:val="0"/>
        </w:rPr>
        <w:t>МАОУ«</w:t>
      </w:r>
      <w:proofErr w:type="gramEnd"/>
      <w:r w:rsidRPr="00B2158B">
        <w:rPr>
          <w:b w:val="0"/>
        </w:rPr>
        <w:t>Тогурская</w:t>
      </w:r>
      <w:proofErr w:type="spellEnd"/>
      <w:r w:rsidRPr="00B2158B">
        <w:rPr>
          <w:b w:val="0"/>
        </w:rPr>
        <w:t xml:space="preserve"> начальная школа», </w:t>
      </w:r>
      <w:proofErr w:type="spellStart"/>
      <w:r w:rsidRPr="00B2158B">
        <w:rPr>
          <w:b w:val="0"/>
        </w:rPr>
        <w:t>с.Тогур</w:t>
      </w:r>
      <w:proofErr w:type="spellEnd"/>
      <w:r w:rsidRPr="00B2158B">
        <w:rPr>
          <w:b w:val="0"/>
        </w:rPr>
        <w:t>, ул.Свердлова,15, т.5-76-82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Улицы: Ленина, Свердлова, Первомайская - четные с № 2 по № 50, нечетные с № 1 по № 53, Болотная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Переулки: Заводской, Клубный, Болотны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29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Место нахождения участковой избирательной комиссии – административное здание </w:t>
      </w:r>
      <w:proofErr w:type="spellStart"/>
      <w:proofErr w:type="gramStart"/>
      <w:r w:rsidRPr="00B2158B">
        <w:rPr>
          <w:b w:val="0"/>
        </w:rPr>
        <w:t>МАОУ«</w:t>
      </w:r>
      <w:proofErr w:type="gramEnd"/>
      <w:r w:rsidRPr="00B2158B">
        <w:rPr>
          <w:b w:val="0"/>
        </w:rPr>
        <w:t>Тогурская</w:t>
      </w:r>
      <w:proofErr w:type="spellEnd"/>
      <w:r w:rsidRPr="00B2158B">
        <w:rPr>
          <w:b w:val="0"/>
        </w:rPr>
        <w:t xml:space="preserve"> начальная школа», </w:t>
      </w:r>
      <w:proofErr w:type="spellStart"/>
      <w:r w:rsidRPr="00B2158B">
        <w:rPr>
          <w:b w:val="0"/>
        </w:rPr>
        <w:t>с.Тогур</w:t>
      </w:r>
      <w:proofErr w:type="spellEnd"/>
      <w:r w:rsidRPr="00B2158B">
        <w:rPr>
          <w:b w:val="0"/>
        </w:rPr>
        <w:t>, ул.Свердлова,15, т.5-48-43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Улицы: Дзержинского – четные   с   №   2 по № 48, нечетные с № 1 по № 53, </w:t>
      </w:r>
      <w:proofErr w:type="spellStart"/>
      <w:r w:rsidRPr="00B2158B">
        <w:rPr>
          <w:b w:val="0"/>
        </w:rPr>
        <w:t>В.Липатова</w:t>
      </w:r>
      <w:proofErr w:type="spellEnd"/>
      <w:r w:rsidRPr="00B2158B">
        <w:rPr>
          <w:b w:val="0"/>
        </w:rPr>
        <w:t xml:space="preserve"> - четные с № 2 по № 48/а, нечетные с № 1 по № 71, Шпальная, Пушкина, Толстого, Лесная, Островского, Гоголя, Грибоедова, Береговая - с № 1 по № 5 (обе стороны)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0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Место нахождения участковой избирательной комиссии – административное здание ОГБУЗ «</w:t>
      </w:r>
      <w:proofErr w:type="spellStart"/>
      <w:r w:rsidRPr="00B2158B">
        <w:rPr>
          <w:b w:val="0"/>
        </w:rPr>
        <w:t>Колпашевская</w:t>
      </w:r>
      <w:proofErr w:type="spellEnd"/>
      <w:r w:rsidRPr="00B2158B">
        <w:rPr>
          <w:b w:val="0"/>
        </w:rPr>
        <w:t xml:space="preserve"> РБ» - </w:t>
      </w:r>
      <w:proofErr w:type="spellStart"/>
      <w:r w:rsidRPr="00B2158B">
        <w:rPr>
          <w:b w:val="0"/>
        </w:rPr>
        <w:t>фельшерско</w:t>
      </w:r>
      <w:proofErr w:type="spellEnd"/>
      <w:r w:rsidRPr="00B2158B">
        <w:rPr>
          <w:b w:val="0"/>
        </w:rPr>
        <w:t xml:space="preserve">-акушерский пункт </w:t>
      </w:r>
      <w:proofErr w:type="spellStart"/>
      <w:r w:rsidRPr="00B2158B">
        <w:rPr>
          <w:b w:val="0"/>
        </w:rPr>
        <w:t>с.Тогур</w:t>
      </w:r>
      <w:proofErr w:type="spell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ул.И</w:t>
      </w:r>
      <w:r w:rsidR="009848F4">
        <w:rPr>
          <w:b w:val="0"/>
        </w:rPr>
        <w:t>сточная</w:t>
      </w:r>
      <w:proofErr w:type="spellEnd"/>
      <w:r w:rsidR="009848F4">
        <w:rPr>
          <w:b w:val="0"/>
        </w:rPr>
        <w:t>, д.6-2 (Рейд), т.</w:t>
      </w:r>
      <w:r w:rsidR="009848F4" w:rsidRPr="009848F4">
        <w:rPr>
          <w:b w:val="0"/>
          <w:bCs w:val="0"/>
          <w:color w:val="000000"/>
          <w:sz w:val="26"/>
          <w:szCs w:val="26"/>
        </w:rPr>
        <w:t xml:space="preserve"> </w:t>
      </w:r>
      <w:r w:rsidR="009848F4" w:rsidRPr="009848F4">
        <w:rPr>
          <w:b w:val="0"/>
        </w:rPr>
        <w:t>8 983 342 98 74</w:t>
      </w:r>
      <w:r w:rsidR="009848F4">
        <w:rPr>
          <w:b w:val="0"/>
        </w:rPr>
        <w:t>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Улицы: Зеленая, Обская, </w:t>
      </w:r>
      <w:proofErr w:type="spellStart"/>
      <w:r w:rsidRPr="00B2158B">
        <w:rPr>
          <w:b w:val="0"/>
        </w:rPr>
        <w:t>Источная</w:t>
      </w:r>
      <w:proofErr w:type="spell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Усть</w:t>
      </w:r>
      <w:proofErr w:type="spellEnd"/>
      <w:r w:rsidRPr="00B2158B">
        <w:rPr>
          <w:b w:val="0"/>
        </w:rPr>
        <w:t xml:space="preserve"> - </w:t>
      </w:r>
      <w:proofErr w:type="spellStart"/>
      <w:r w:rsidRPr="00B2158B">
        <w:rPr>
          <w:b w:val="0"/>
        </w:rPr>
        <w:t>Кеть</w:t>
      </w:r>
      <w:proofErr w:type="spellEnd"/>
      <w:r w:rsidRPr="00B2158B">
        <w:rPr>
          <w:b w:val="0"/>
        </w:rPr>
        <w:t>, Луговая, Рейдовая, Заречная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1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Место нахождения участковой избирательной комиссии- </w:t>
      </w:r>
      <w:proofErr w:type="gramStart"/>
      <w:r w:rsidRPr="00B2158B">
        <w:rPr>
          <w:b w:val="0"/>
        </w:rPr>
        <w:t>административное  здание</w:t>
      </w:r>
      <w:proofErr w:type="gramEnd"/>
      <w:r w:rsidRPr="00B2158B">
        <w:rPr>
          <w:b w:val="0"/>
        </w:rPr>
        <w:t xml:space="preserve"> МАОУ «</w:t>
      </w:r>
      <w:proofErr w:type="spellStart"/>
      <w:r w:rsidRPr="00B2158B">
        <w:rPr>
          <w:b w:val="0"/>
        </w:rPr>
        <w:t>Тогурская</w:t>
      </w:r>
      <w:proofErr w:type="spellEnd"/>
      <w:r w:rsidRPr="00B2158B">
        <w:rPr>
          <w:b w:val="0"/>
        </w:rPr>
        <w:t xml:space="preserve"> СОШ», </w:t>
      </w:r>
      <w:proofErr w:type="spellStart"/>
      <w:r w:rsidRPr="00B2158B">
        <w:rPr>
          <w:b w:val="0"/>
        </w:rPr>
        <w:t>с.Тогур</w:t>
      </w:r>
      <w:proofErr w:type="spell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ул.Лермонтова</w:t>
      </w:r>
      <w:proofErr w:type="spellEnd"/>
      <w:r w:rsidRPr="00B2158B">
        <w:rPr>
          <w:b w:val="0"/>
        </w:rPr>
        <w:t>, 40, т.5-48-29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Улицы: Восточная, Некрасова, Тургенева, Лермонтова, Октябрьская, Белинского, Королева, Рукавишникова, Ракетная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2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Место нахождения участковой избирательной комиссии- административное </w:t>
      </w:r>
      <w:proofErr w:type="gramStart"/>
      <w:r w:rsidRPr="00B2158B">
        <w:rPr>
          <w:b w:val="0"/>
        </w:rPr>
        <w:t>здание  МАОУ</w:t>
      </w:r>
      <w:proofErr w:type="gramEnd"/>
      <w:r w:rsidRPr="00B2158B">
        <w:rPr>
          <w:b w:val="0"/>
        </w:rPr>
        <w:t xml:space="preserve"> «</w:t>
      </w:r>
      <w:proofErr w:type="spellStart"/>
      <w:r w:rsidRPr="00B2158B">
        <w:rPr>
          <w:b w:val="0"/>
        </w:rPr>
        <w:t>Тогурская</w:t>
      </w:r>
      <w:proofErr w:type="spellEnd"/>
      <w:r w:rsidRPr="00B2158B">
        <w:rPr>
          <w:b w:val="0"/>
        </w:rPr>
        <w:t xml:space="preserve"> СОШ», </w:t>
      </w:r>
      <w:proofErr w:type="spellStart"/>
      <w:r w:rsidRPr="00B2158B">
        <w:rPr>
          <w:b w:val="0"/>
        </w:rPr>
        <w:t>с.Тогу</w:t>
      </w:r>
      <w:r w:rsidR="002F1671">
        <w:rPr>
          <w:b w:val="0"/>
        </w:rPr>
        <w:t>р</w:t>
      </w:r>
      <w:proofErr w:type="spellEnd"/>
      <w:r w:rsidR="002F1671">
        <w:rPr>
          <w:b w:val="0"/>
        </w:rPr>
        <w:t xml:space="preserve">, </w:t>
      </w:r>
      <w:proofErr w:type="spellStart"/>
      <w:r w:rsidR="002F1671">
        <w:rPr>
          <w:b w:val="0"/>
        </w:rPr>
        <w:t>ул.Лермонтова</w:t>
      </w:r>
      <w:proofErr w:type="spellEnd"/>
      <w:r w:rsidR="002F1671">
        <w:rPr>
          <w:b w:val="0"/>
        </w:rPr>
        <w:t>, 40, т. 5-53-53</w:t>
      </w:r>
      <w:r w:rsidRPr="00B2158B">
        <w:rPr>
          <w:b w:val="0"/>
        </w:rPr>
        <w:t>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Улицы: Рабочая, Липатова - четные с № 50 по № 118, нечетные с № 75 по   №   135, Дзержинского - четные   с   № 50 по № 120, нечетные с № 55 по № 115, Первомайская - четные с № 52 по № 112, нечетные с № 55 по № 125, Титова, Гагарина, Терешковой, </w:t>
      </w:r>
      <w:proofErr w:type="spellStart"/>
      <w:r w:rsidRPr="00B2158B">
        <w:rPr>
          <w:b w:val="0"/>
        </w:rPr>
        <w:t>Анисимовка</w:t>
      </w:r>
      <w:proofErr w:type="spellEnd"/>
      <w:r w:rsidRPr="00B2158B">
        <w:rPr>
          <w:b w:val="0"/>
        </w:rPr>
        <w:t>, Матросова, Звездная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Переулок: Цветочны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3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Место нахождения участковой избирательной комиссии- здание магазина, </w:t>
      </w:r>
      <w:proofErr w:type="spellStart"/>
      <w:r w:rsidRPr="00B2158B">
        <w:rPr>
          <w:b w:val="0"/>
        </w:rPr>
        <w:t>д.Волково</w:t>
      </w:r>
      <w:proofErr w:type="spellEnd"/>
      <w:r w:rsidR="00B7553B">
        <w:rPr>
          <w:b w:val="0"/>
        </w:rPr>
        <w:t xml:space="preserve">, </w:t>
      </w:r>
      <w:proofErr w:type="spellStart"/>
      <w:r w:rsidR="00B7553B">
        <w:rPr>
          <w:b w:val="0"/>
        </w:rPr>
        <w:t>ул.Волкова</w:t>
      </w:r>
      <w:proofErr w:type="spellEnd"/>
      <w:r w:rsidR="00B7553B">
        <w:rPr>
          <w:b w:val="0"/>
        </w:rPr>
        <w:t>, 18/1, тел.</w:t>
      </w:r>
      <w:r w:rsidR="00B7553B" w:rsidRPr="00B7553B">
        <w:rPr>
          <w:b w:val="0"/>
          <w:bCs w:val="0"/>
          <w:color w:val="000000"/>
          <w:sz w:val="26"/>
          <w:szCs w:val="26"/>
        </w:rPr>
        <w:t xml:space="preserve"> </w:t>
      </w:r>
      <w:r w:rsidR="00B7553B" w:rsidRPr="00B7553B">
        <w:rPr>
          <w:b w:val="0"/>
        </w:rPr>
        <w:t>8 913 874 03 88</w:t>
      </w:r>
      <w:r w:rsidR="00B7553B">
        <w:rPr>
          <w:b w:val="0"/>
        </w:rPr>
        <w:t>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Деревня: Волково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4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Место нахождения участковой избирательной комиссии – административное здание Северского филиала МАОУ «</w:t>
      </w:r>
      <w:proofErr w:type="spellStart"/>
      <w:r w:rsidRPr="00B2158B">
        <w:rPr>
          <w:b w:val="0"/>
        </w:rPr>
        <w:t>Тогурская</w:t>
      </w:r>
      <w:proofErr w:type="spellEnd"/>
      <w:r w:rsidRPr="00B2158B">
        <w:rPr>
          <w:b w:val="0"/>
        </w:rPr>
        <w:t xml:space="preserve"> НОШ», </w:t>
      </w:r>
      <w:proofErr w:type="spellStart"/>
      <w:r w:rsidRPr="00B2158B">
        <w:rPr>
          <w:b w:val="0"/>
        </w:rPr>
        <w:t>д.Север</w:t>
      </w:r>
      <w:proofErr w:type="spell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ул.Береговая</w:t>
      </w:r>
      <w:proofErr w:type="spellEnd"/>
      <w:r w:rsidRPr="00B2158B">
        <w:rPr>
          <w:b w:val="0"/>
        </w:rPr>
        <w:t>, д.22, т. 6-25-49.</w:t>
      </w:r>
    </w:p>
    <w:p w:rsidR="00C13DD4" w:rsidRPr="00C13DD4" w:rsidRDefault="00C13DD4" w:rsidP="00C13DD4">
      <w:pPr>
        <w:pStyle w:val="3"/>
        <w:jc w:val="left"/>
      </w:pPr>
      <w:r w:rsidRPr="00B2158B">
        <w:rPr>
          <w:b w:val="0"/>
        </w:rPr>
        <w:t>Деревня: Север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5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Место нахождения участковой избирательной комиссии – административное здание МКУ «</w:t>
      </w:r>
      <w:proofErr w:type="spellStart"/>
      <w:r w:rsidRPr="00B2158B">
        <w:rPr>
          <w:b w:val="0"/>
        </w:rPr>
        <w:t>Чажемтовский</w:t>
      </w:r>
      <w:proofErr w:type="spellEnd"/>
      <w:r w:rsidRPr="00B2158B">
        <w:rPr>
          <w:b w:val="0"/>
        </w:rPr>
        <w:t xml:space="preserve"> сельский культурно - досуговый центр», </w:t>
      </w:r>
      <w:proofErr w:type="spellStart"/>
      <w:r w:rsidRPr="00B2158B">
        <w:rPr>
          <w:b w:val="0"/>
        </w:rPr>
        <w:t>с.Чажемто</w:t>
      </w:r>
      <w:proofErr w:type="spellEnd"/>
      <w:r w:rsidRPr="00B2158B">
        <w:rPr>
          <w:b w:val="0"/>
        </w:rPr>
        <w:t xml:space="preserve">, </w:t>
      </w:r>
      <w:proofErr w:type="spellStart"/>
      <w:r w:rsidRPr="00B2158B">
        <w:rPr>
          <w:b w:val="0"/>
        </w:rPr>
        <w:t>ул.Фестивальная</w:t>
      </w:r>
      <w:proofErr w:type="spellEnd"/>
      <w:r w:rsidRPr="00B2158B">
        <w:rPr>
          <w:b w:val="0"/>
        </w:rPr>
        <w:t>, 4, т.2-11-90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 xml:space="preserve">Село: </w:t>
      </w:r>
      <w:proofErr w:type="spellStart"/>
      <w:r w:rsidRPr="00B2158B">
        <w:rPr>
          <w:b w:val="0"/>
        </w:rPr>
        <w:t>Чажемто</w:t>
      </w:r>
      <w:proofErr w:type="spellEnd"/>
      <w:r w:rsidRPr="00B2158B">
        <w:rPr>
          <w:b w:val="0"/>
        </w:rPr>
        <w:t>.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Улицы: Пристанская, Молодежная, Кириченко, Полевая, Новоселов, Спортивная, Лесная, Совхозная, Газовиков, Школьная, Фестивальная, Радостная, Дружбы, Ягодная, Гоголевская, Ветеранов, Сибирская, Энергетиков, Ленина, Луговая;</w:t>
      </w:r>
    </w:p>
    <w:p w:rsidR="00C13DD4" w:rsidRPr="00B2158B" w:rsidRDefault="00C13DD4" w:rsidP="00C13DD4">
      <w:pPr>
        <w:pStyle w:val="3"/>
        <w:jc w:val="left"/>
        <w:rPr>
          <w:b w:val="0"/>
        </w:rPr>
      </w:pPr>
      <w:r w:rsidRPr="00B2158B">
        <w:rPr>
          <w:b w:val="0"/>
        </w:rPr>
        <w:t>Переулки: Таежный, Лесной, Солнечный, Светлы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B2158B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6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 xml:space="preserve">Место нахождения участковой избирательной комиссии – административное здание </w:t>
      </w:r>
      <w:proofErr w:type="spellStart"/>
      <w:r w:rsidRPr="00877674">
        <w:rPr>
          <w:b w:val="0"/>
        </w:rPr>
        <w:t>Чажемтовского</w:t>
      </w:r>
      <w:proofErr w:type="spellEnd"/>
      <w:r w:rsidRPr="00877674">
        <w:rPr>
          <w:b w:val="0"/>
        </w:rPr>
        <w:t xml:space="preserve"> участка Северного филиала ГУП ТО «Областное ДРСУ», </w:t>
      </w:r>
      <w:proofErr w:type="spellStart"/>
      <w:r w:rsidRPr="00877674">
        <w:rPr>
          <w:b w:val="0"/>
        </w:rPr>
        <w:t>с.Чажемто</w:t>
      </w:r>
      <w:proofErr w:type="spellEnd"/>
      <w:r w:rsidRPr="00877674">
        <w:rPr>
          <w:b w:val="0"/>
        </w:rPr>
        <w:t xml:space="preserve">, </w:t>
      </w:r>
      <w:proofErr w:type="spellStart"/>
      <w:r w:rsidRPr="00877674">
        <w:rPr>
          <w:b w:val="0"/>
        </w:rPr>
        <w:t>ул.Магистральная</w:t>
      </w:r>
      <w:proofErr w:type="spellEnd"/>
      <w:r w:rsidRPr="00877674">
        <w:rPr>
          <w:b w:val="0"/>
        </w:rPr>
        <w:t>, 4, т.2 -11-96.</w:t>
      </w: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 xml:space="preserve">Село: </w:t>
      </w:r>
      <w:proofErr w:type="spellStart"/>
      <w:r w:rsidRPr="00877674">
        <w:rPr>
          <w:b w:val="0"/>
        </w:rPr>
        <w:t>Чажемто</w:t>
      </w:r>
      <w:proofErr w:type="spellEnd"/>
      <w:r w:rsidRPr="00877674">
        <w:rPr>
          <w:b w:val="0"/>
        </w:rPr>
        <w:t>.</w:t>
      </w: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>Улицы: Веселая, Зеленая, Новая, Садовая, Курортная, Титова, Магистральная, Дзержинского, Мелиоративная, Дорожников, Береговая, Трактовая, санаторий «</w:t>
      </w:r>
      <w:proofErr w:type="spellStart"/>
      <w:r w:rsidRPr="00877674">
        <w:rPr>
          <w:b w:val="0"/>
        </w:rPr>
        <w:t>Чажемто</w:t>
      </w:r>
      <w:proofErr w:type="spellEnd"/>
      <w:r w:rsidRPr="00877674">
        <w:rPr>
          <w:b w:val="0"/>
        </w:rPr>
        <w:t>».</w:t>
      </w: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>Переулки: Тайный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877674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7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>Место нахождения участковой избирательной комиссии – административное здание МКУ «</w:t>
      </w:r>
      <w:proofErr w:type="spellStart"/>
      <w:r w:rsidRPr="00877674">
        <w:rPr>
          <w:b w:val="0"/>
        </w:rPr>
        <w:t>Чажемтовский</w:t>
      </w:r>
      <w:proofErr w:type="spellEnd"/>
      <w:r w:rsidRPr="00877674">
        <w:rPr>
          <w:b w:val="0"/>
        </w:rPr>
        <w:t xml:space="preserve"> СКДЦ» - сельский дом культуры, </w:t>
      </w:r>
      <w:proofErr w:type="spellStart"/>
      <w:r w:rsidRPr="00877674">
        <w:rPr>
          <w:b w:val="0"/>
        </w:rPr>
        <w:t>с.Озерное</w:t>
      </w:r>
      <w:proofErr w:type="spellEnd"/>
      <w:r w:rsidRPr="00877674">
        <w:rPr>
          <w:b w:val="0"/>
        </w:rPr>
        <w:t xml:space="preserve">, </w:t>
      </w:r>
      <w:proofErr w:type="spellStart"/>
      <w:r w:rsidRPr="00877674">
        <w:rPr>
          <w:b w:val="0"/>
        </w:rPr>
        <w:t>ул.Трактовая</w:t>
      </w:r>
      <w:proofErr w:type="spellEnd"/>
      <w:r w:rsidRPr="00877674">
        <w:rPr>
          <w:b w:val="0"/>
        </w:rPr>
        <w:t>, 9, т.2-41-36.</w:t>
      </w: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>Село: Озерное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877674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8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>Место нахождения участковой избирательной комиссии – административное здание МКУ «</w:t>
      </w:r>
      <w:proofErr w:type="spellStart"/>
      <w:r w:rsidRPr="00877674">
        <w:rPr>
          <w:b w:val="0"/>
        </w:rPr>
        <w:t>Чажемтовский</w:t>
      </w:r>
      <w:proofErr w:type="spellEnd"/>
      <w:r w:rsidRPr="00877674">
        <w:rPr>
          <w:b w:val="0"/>
        </w:rPr>
        <w:t xml:space="preserve"> СКДЦ» - сельский дом культуры, </w:t>
      </w:r>
      <w:proofErr w:type="spellStart"/>
      <w:r w:rsidRPr="00877674">
        <w:rPr>
          <w:b w:val="0"/>
        </w:rPr>
        <w:t>с.Старокороткино</w:t>
      </w:r>
      <w:proofErr w:type="spellEnd"/>
      <w:r w:rsidRPr="00877674">
        <w:rPr>
          <w:b w:val="0"/>
        </w:rPr>
        <w:t xml:space="preserve">, </w:t>
      </w:r>
      <w:proofErr w:type="spellStart"/>
      <w:r w:rsidRPr="00877674">
        <w:rPr>
          <w:b w:val="0"/>
        </w:rPr>
        <w:t>ул.Центральная</w:t>
      </w:r>
      <w:proofErr w:type="spellEnd"/>
      <w:r w:rsidRPr="00877674">
        <w:rPr>
          <w:b w:val="0"/>
        </w:rPr>
        <w:t>, 43, т. 9-53-36.</w:t>
      </w: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 xml:space="preserve">Село </w:t>
      </w:r>
      <w:proofErr w:type="spellStart"/>
      <w:r w:rsidRPr="00877674">
        <w:rPr>
          <w:b w:val="0"/>
        </w:rPr>
        <w:t>Старокороткино</w:t>
      </w:r>
      <w:proofErr w:type="spellEnd"/>
      <w:r w:rsidRPr="00877674">
        <w:rPr>
          <w:b w:val="0"/>
        </w:rPr>
        <w:t xml:space="preserve">, </w:t>
      </w:r>
      <w:proofErr w:type="spellStart"/>
      <w:r w:rsidRPr="00877674">
        <w:rPr>
          <w:b w:val="0"/>
        </w:rPr>
        <w:t>д.Новокороткино</w:t>
      </w:r>
      <w:proofErr w:type="spellEnd"/>
      <w:r w:rsidRPr="00877674">
        <w:rPr>
          <w:b w:val="0"/>
        </w:rPr>
        <w:t>, бывший населенный пункт Баранаково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877674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39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>Место нахождения участковой избирательной комиссии – административное здание Могильно-</w:t>
      </w:r>
      <w:proofErr w:type="spellStart"/>
      <w:r w:rsidRPr="00877674">
        <w:rPr>
          <w:b w:val="0"/>
        </w:rPr>
        <w:t>Мысовского</w:t>
      </w:r>
      <w:proofErr w:type="spellEnd"/>
      <w:r w:rsidRPr="00877674">
        <w:rPr>
          <w:b w:val="0"/>
        </w:rPr>
        <w:t xml:space="preserve"> филиала МАОУ «</w:t>
      </w:r>
      <w:proofErr w:type="spellStart"/>
      <w:r w:rsidRPr="00877674">
        <w:rPr>
          <w:b w:val="0"/>
        </w:rPr>
        <w:t>Чажемтовская</w:t>
      </w:r>
      <w:proofErr w:type="spellEnd"/>
      <w:r w:rsidRPr="00877674">
        <w:rPr>
          <w:b w:val="0"/>
        </w:rPr>
        <w:t xml:space="preserve"> СОШ», </w:t>
      </w:r>
      <w:proofErr w:type="spellStart"/>
      <w:r w:rsidRPr="00877674">
        <w:rPr>
          <w:b w:val="0"/>
        </w:rPr>
        <w:t>д.Могильный</w:t>
      </w:r>
      <w:proofErr w:type="spellEnd"/>
      <w:r w:rsidRPr="00877674">
        <w:rPr>
          <w:b w:val="0"/>
        </w:rPr>
        <w:t xml:space="preserve"> Мыс, ул. Зеленая, 22, т.9-61-36.</w:t>
      </w: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 xml:space="preserve">Деревни: Могильный </w:t>
      </w:r>
      <w:proofErr w:type="gramStart"/>
      <w:r w:rsidRPr="00877674">
        <w:rPr>
          <w:b w:val="0"/>
        </w:rPr>
        <w:t xml:space="preserve">Мыс,  </w:t>
      </w:r>
      <w:proofErr w:type="spellStart"/>
      <w:r w:rsidRPr="00877674">
        <w:rPr>
          <w:b w:val="0"/>
        </w:rPr>
        <w:t>Игнашкино</w:t>
      </w:r>
      <w:proofErr w:type="spellEnd"/>
      <w:proofErr w:type="gramEnd"/>
      <w:r w:rsidRPr="00877674">
        <w:rPr>
          <w:b w:val="0"/>
        </w:rPr>
        <w:t xml:space="preserve">,  </w:t>
      </w:r>
      <w:proofErr w:type="spellStart"/>
      <w:r w:rsidRPr="00877674">
        <w:rPr>
          <w:b w:val="0"/>
        </w:rPr>
        <w:t>Первомайка</w:t>
      </w:r>
      <w:proofErr w:type="spellEnd"/>
      <w:r w:rsidRPr="00877674">
        <w:rPr>
          <w:b w:val="0"/>
        </w:rPr>
        <w:t>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877674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0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 xml:space="preserve">Место нахождения участковой избирательной комиссии - здание магазина    ПО  </w:t>
      </w:r>
      <w:proofErr w:type="gramStart"/>
      <w:r w:rsidRPr="00877674">
        <w:rPr>
          <w:b w:val="0"/>
        </w:rPr>
        <w:t xml:space="preserve">   «</w:t>
      </w:r>
      <w:proofErr w:type="spellStart"/>
      <w:proofErr w:type="gramEnd"/>
      <w:r w:rsidRPr="00877674">
        <w:rPr>
          <w:b w:val="0"/>
        </w:rPr>
        <w:t>Чажемтовское</w:t>
      </w:r>
      <w:proofErr w:type="spellEnd"/>
      <w:r w:rsidRPr="00877674">
        <w:rPr>
          <w:b w:val="0"/>
        </w:rPr>
        <w:t xml:space="preserve">», </w:t>
      </w:r>
      <w:proofErr w:type="spellStart"/>
      <w:r w:rsidRPr="00877674">
        <w:rPr>
          <w:b w:val="0"/>
        </w:rPr>
        <w:t>д.Староабрамкино</w:t>
      </w:r>
      <w:proofErr w:type="spellEnd"/>
      <w:r w:rsidRPr="00877674">
        <w:rPr>
          <w:b w:val="0"/>
        </w:rPr>
        <w:t xml:space="preserve">, </w:t>
      </w:r>
      <w:r w:rsidR="00FA6B18">
        <w:rPr>
          <w:b w:val="0"/>
        </w:rPr>
        <w:t xml:space="preserve"> ул. Центральная, 14, т</w:t>
      </w:r>
      <w:r w:rsidRPr="00877674">
        <w:rPr>
          <w:b w:val="0"/>
        </w:rPr>
        <w:t>.</w:t>
      </w: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 xml:space="preserve">Деревни: </w:t>
      </w:r>
      <w:proofErr w:type="spellStart"/>
      <w:r w:rsidRPr="00877674">
        <w:rPr>
          <w:b w:val="0"/>
        </w:rPr>
        <w:t>Староабрамкино</w:t>
      </w:r>
      <w:proofErr w:type="spellEnd"/>
      <w:r w:rsidRPr="00877674">
        <w:rPr>
          <w:b w:val="0"/>
        </w:rPr>
        <w:t xml:space="preserve">, </w:t>
      </w:r>
      <w:proofErr w:type="spellStart"/>
      <w:r w:rsidRPr="00877674">
        <w:rPr>
          <w:b w:val="0"/>
        </w:rPr>
        <w:t>Новоабрамкино</w:t>
      </w:r>
      <w:proofErr w:type="spellEnd"/>
      <w:r w:rsidRPr="00877674">
        <w:rPr>
          <w:b w:val="0"/>
        </w:rPr>
        <w:t>.</w:t>
      </w:r>
      <w:r w:rsidR="00FA6B18" w:rsidRPr="00FA6B18">
        <w:rPr>
          <w:b w:val="0"/>
          <w:bCs w:val="0"/>
          <w:color w:val="000000"/>
          <w:sz w:val="26"/>
          <w:szCs w:val="26"/>
        </w:rPr>
        <w:t xml:space="preserve"> </w:t>
      </w:r>
      <w:r w:rsidR="00FA6B18" w:rsidRPr="00FA6B18">
        <w:rPr>
          <w:b w:val="0"/>
        </w:rPr>
        <w:t>8 901 614 76 84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877674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1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877674" w:rsidRDefault="00C13DD4" w:rsidP="00C13DD4">
      <w:pPr>
        <w:pStyle w:val="3"/>
        <w:jc w:val="left"/>
        <w:rPr>
          <w:b w:val="0"/>
        </w:rPr>
      </w:pPr>
      <w:r w:rsidRPr="00877674">
        <w:rPr>
          <w:b w:val="0"/>
        </w:rPr>
        <w:t>Место нахождения участковой избирательной комиссии – административное здание ОГБУЗ «</w:t>
      </w:r>
      <w:proofErr w:type="spellStart"/>
      <w:r w:rsidRPr="00877674">
        <w:rPr>
          <w:b w:val="0"/>
        </w:rPr>
        <w:t>Колпашевская</w:t>
      </w:r>
      <w:proofErr w:type="spellEnd"/>
      <w:r w:rsidRPr="00877674">
        <w:rPr>
          <w:b w:val="0"/>
        </w:rPr>
        <w:t xml:space="preserve"> РБ» - фельдшерско-акушерский пункт, </w:t>
      </w:r>
      <w:proofErr w:type="spellStart"/>
      <w:r w:rsidRPr="00877674">
        <w:rPr>
          <w:b w:val="0"/>
        </w:rPr>
        <w:t>д.Су</w:t>
      </w:r>
      <w:r w:rsidR="00FB0512">
        <w:rPr>
          <w:b w:val="0"/>
        </w:rPr>
        <w:t>гот</w:t>
      </w:r>
      <w:proofErr w:type="spellEnd"/>
      <w:r w:rsidR="00FB0512">
        <w:rPr>
          <w:b w:val="0"/>
        </w:rPr>
        <w:t xml:space="preserve">, </w:t>
      </w:r>
      <w:proofErr w:type="spellStart"/>
      <w:r w:rsidR="00FB0512">
        <w:rPr>
          <w:b w:val="0"/>
        </w:rPr>
        <w:t>пер.Клубный</w:t>
      </w:r>
      <w:proofErr w:type="spellEnd"/>
      <w:r w:rsidR="00FB0512">
        <w:rPr>
          <w:b w:val="0"/>
        </w:rPr>
        <w:t xml:space="preserve">, 1, т. </w:t>
      </w:r>
      <w:r w:rsidR="00FB0512" w:rsidRPr="00FB0512">
        <w:rPr>
          <w:b w:val="0"/>
        </w:rPr>
        <w:t>8 901 614 76 85.</w:t>
      </w:r>
    </w:p>
    <w:p w:rsidR="00C13DD4" w:rsidRPr="00C13DD4" w:rsidRDefault="00C13DD4" w:rsidP="00C13DD4">
      <w:pPr>
        <w:pStyle w:val="3"/>
        <w:jc w:val="left"/>
      </w:pPr>
      <w:r w:rsidRPr="00877674">
        <w:rPr>
          <w:b w:val="0"/>
        </w:rPr>
        <w:t xml:space="preserve">Деревня: </w:t>
      </w:r>
      <w:proofErr w:type="spellStart"/>
      <w:r w:rsidRPr="00877674">
        <w:rPr>
          <w:b w:val="0"/>
        </w:rPr>
        <w:t>Сугот</w:t>
      </w:r>
      <w:proofErr w:type="spellEnd"/>
      <w:r w:rsidRPr="00877674">
        <w:rPr>
          <w:b w:val="0"/>
        </w:rPr>
        <w:t>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221B66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2</w:t>
      </w:r>
    </w:p>
    <w:p w:rsidR="00C13DD4" w:rsidRPr="00C13DD4" w:rsidRDefault="00C13DD4" w:rsidP="00C13DD4">
      <w:pPr>
        <w:pStyle w:val="3"/>
        <w:jc w:val="left"/>
      </w:pPr>
    </w:p>
    <w:p w:rsidR="00C13DD4" w:rsidRPr="00221B66" w:rsidRDefault="00C13DD4" w:rsidP="00C13DD4">
      <w:pPr>
        <w:pStyle w:val="3"/>
        <w:jc w:val="left"/>
        <w:rPr>
          <w:b w:val="0"/>
        </w:rPr>
      </w:pPr>
      <w:r w:rsidRPr="00221B66">
        <w:rPr>
          <w:b w:val="0"/>
        </w:rPr>
        <w:t xml:space="preserve">Место нахождения участковой избирательной комиссии – административное здание администрации </w:t>
      </w:r>
      <w:proofErr w:type="spellStart"/>
      <w:r w:rsidRPr="00221B66">
        <w:rPr>
          <w:b w:val="0"/>
        </w:rPr>
        <w:t>Новогоренского</w:t>
      </w:r>
      <w:proofErr w:type="spellEnd"/>
      <w:r w:rsidRPr="00221B66">
        <w:rPr>
          <w:b w:val="0"/>
        </w:rPr>
        <w:t xml:space="preserve"> сельского </w:t>
      </w:r>
      <w:proofErr w:type="gramStart"/>
      <w:r w:rsidRPr="00221B66">
        <w:rPr>
          <w:b w:val="0"/>
        </w:rPr>
        <w:t xml:space="preserve">поселения,   </w:t>
      </w:r>
      <w:proofErr w:type="spellStart"/>
      <w:proofErr w:type="gramEnd"/>
      <w:r w:rsidRPr="00221B66">
        <w:rPr>
          <w:b w:val="0"/>
        </w:rPr>
        <w:t>д.Новогорное</w:t>
      </w:r>
      <w:proofErr w:type="spellEnd"/>
      <w:r w:rsidRPr="00221B66">
        <w:rPr>
          <w:b w:val="0"/>
        </w:rPr>
        <w:t xml:space="preserve">,     </w:t>
      </w:r>
      <w:proofErr w:type="spellStart"/>
      <w:r w:rsidRPr="00221B66">
        <w:rPr>
          <w:b w:val="0"/>
        </w:rPr>
        <w:t>ул.Береговая</w:t>
      </w:r>
      <w:proofErr w:type="spellEnd"/>
      <w:r w:rsidRPr="00221B66">
        <w:rPr>
          <w:b w:val="0"/>
        </w:rPr>
        <w:t>, 42,   т.9-41-36 (дополнительный-9-42-00).</w:t>
      </w:r>
    </w:p>
    <w:p w:rsidR="00C13DD4" w:rsidRPr="00221B66" w:rsidRDefault="00C13DD4" w:rsidP="00C13DD4">
      <w:pPr>
        <w:pStyle w:val="3"/>
        <w:jc w:val="left"/>
        <w:rPr>
          <w:b w:val="0"/>
        </w:rPr>
      </w:pPr>
      <w:r w:rsidRPr="00221B66">
        <w:rPr>
          <w:b w:val="0"/>
        </w:rPr>
        <w:t xml:space="preserve">Деревни: </w:t>
      </w:r>
      <w:proofErr w:type="spellStart"/>
      <w:r w:rsidRPr="00221B66">
        <w:rPr>
          <w:b w:val="0"/>
        </w:rPr>
        <w:t>Новогорное</w:t>
      </w:r>
      <w:proofErr w:type="spellEnd"/>
      <w:r w:rsidRPr="00221B66">
        <w:rPr>
          <w:b w:val="0"/>
        </w:rPr>
        <w:t xml:space="preserve">, </w:t>
      </w:r>
      <w:proofErr w:type="spellStart"/>
      <w:r w:rsidRPr="00221B66">
        <w:rPr>
          <w:b w:val="0"/>
        </w:rPr>
        <w:t>Усть</w:t>
      </w:r>
      <w:proofErr w:type="spellEnd"/>
      <w:r w:rsidRPr="00221B66">
        <w:rPr>
          <w:b w:val="0"/>
        </w:rPr>
        <w:t>-Чая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221B66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3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Место нахождения участковой избирательной комиссии – административное здание МКУ «Саровский сельский культурно - досуговый центр», </w:t>
      </w:r>
      <w:proofErr w:type="spellStart"/>
      <w:r w:rsidRPr="00580771">
        <w:rPr>
          <w:b w:val="0"/>
        </w:rPr>
        <w:t>п.БольшаяСаровка</w:t>
      </w:r>
      <w:proofErr w:type="spellEnd"/>
      <w:r w:rsidRPr="00580771">
        <w:rPr>
          <w:b w:val="0"/>
        </w:rPr>
        <w:t>, ул. Советская, 35/1, т. 2-73-14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Поселок: Большая </w:t>
      </w:r>
      <w:proofErr w:type="spellStart"/>
      <w:r w:rsidRPr="00580771">
        <w:rPr>
          <w:b w:val="0"/>
        </w:rPr>
        <w:t>Саровка</w:t>
      </w:r>
      <w:proofErr w:type="spellEnd"/>
      <w:r w:rsidRPr="00580771">
        <w:rPr>
          <w:b w:val="0"/>
        </w:rPr>
        <w:t>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4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FB0512" w:rsidRPr="00FB0512" w:rsidRDefault="00C13DD4" w:rsidP="00FB0512">
      <w:pPr>
        <w:pStyle w:val="3"/>
        <w:jc w:val="left"/>
        <w:rPr>
          <w:b w:val="0"/>
        </w:rPr>
      </w:pPr>
      <w:r w:rsidRPr="00580771">
        <w:rPr>
          <w:b w:val="0"/>
        </w:rPr>
        <w:t>Место нахождения участковой избирательной комиссии – административное здание МКУ «</w:t>
      </w:r>
      <w:proofErr w:type="spellStart"/>
      <w:r w:rsidRPr="00580771">
        <w:rPr>
          <w:b w:val="0"/>
        </w:rPr>
        <w:t>Тискинская</w:t>
      </w:r>
      <w:proofErr w:type="spellEnd"/>
      <w:r w:rsidRPr="00580771">
        <w:rPr>
          <w:b w:val="0"/>
        </w:rPr>
        <w:t xml:space="preserve"> ООШ», </w:t>
      </w:r>
      <w:proofErr w:type="spellStart"/>
      <w:r w:rsidRPr="00580771">
        <w:rPr>
          <w:b w:val="0"/>
        </w:rPr>
        <w:t>д.Тиски</w:t>
      </w:r>
      <w:r w:rsidR="00FB0512">
        <w:rPr>
          <w:b w:val="0"/>
        </w:rPr>
        <w:t>но</w:t>
      </w:r>
      <w:proofErr w:type="spellEnd"/>
      <w:r w:rsidR="00FB0512">
        <w:rPr>
          <w:b w:val="0"/>
        </w:rPr>
        <w:t xml:space="preserve">, </w:t>
      </w:r>
      <w:proofErr w:type="spellStart"/>
      <w:r w:rsidR="00FB0512">
        <w:rPr>
          <w:b w:val="0"/>
        </w:rPr>
        <w:t>ул.Братская</w:t>
      </w:r>
      <w:proofErr w:type="spellEnd"/>
      <w:r w:rsidR="00FB0512">
        <w:rPr>
          <w:b w:val="0"/>
        </w:rPr>
        <w:t>, 29, т.</w:t>
      </w:r>
      <w:r w:rsidR="00FB0512" w:rsidRPr="00FB0512">
        <w:rPr>
          <w:color w:val="000000"/>
          <w:sz w:val="26"/>
          <w:szCs w:val="26"/>
        </w:rPr>
        <w:t xml:space="preserve"> </w:t>
      </w:r>
      <w:r w:rsidR="00FB0512" w:rsidRPr="00FB0512">
        <w:rPr>
          <w:b w:val="0"/>
        </w:rPr>
        <w:t>8 901 614 76 83</w:t>
      </w:r>
      <w:r w:rsidR="00FB0512">
        <w:rPr>
          <w:b w:val="0"/>
        </w:rPr>
        <w:t>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Деревни: </w:t>
      </w:r>
      <w:proofErr w:type="spellStart"/>
      <w:r w:rsidRPr="00580771">
        <w:rPr>
          <w:b w:val="0"/>
        </w:rPr>
        <w:t>Новосондрово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Тискино</w:t>
      </w:r>
      <w:proofErr w:type="spellEnd"/>
      <w:r w:rsidRPr="00580771">
        <w:rPr>
          <w:b w:val="0"/>
        </w:rPr>
        <w:t>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5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Место нахождения участковой избирательной комиссии – административное здание МКУ «Саровский сельский культурно - досуговый центр» - структурное подразделение Новоильинский сельский Дом культуры, </w:t>
      </w:r>
      <w:proofErr w:type="spellStart"/>
      <w:r w:rsidRPr="00580771">
        <w:rPr>
          <w:b w:val="0"/>
        </w:rPr>
        <w:t>с.Новоильинка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пер.Школьный</w:t>
      </w:r>
      <w:proofErr w:type="spellEnd"/>
      <w:r w:rsidRPr="00580771">
        <w:rPr>
          <w:b w:val="0"/>
        </w:rPr>
        <w:t>, 6, т. 2-71-89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>Село: Новоильинка.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6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Место нахождения участковой избирательной комиссии - административное здание участкового лесничества, </w:t>
      </w:r>
      <w:proofErr w:type="spellStart"/>
      <w:r w:rsidRPr="00580771">
        <w:rPr>
          <w:b w:val="0"/>
        </w:rPr>
        <w:t>д.Чугунка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ул.Центральная</w:t>
      </w:r>
      <w:proofErr w:type="spellEnd"/>
      <w:r w:rsidRPr="00580771">
        <w:rPr>
          <w:b w:val="0"/>
        </w:rPr>
        <w:t>, 43, т.4-71-58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>Деревня: Чугунка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7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>Место нахождения участковой избирательной комиссии – административное здание МБОУ «</w:t>
      </w:r>
      <w:proofErr w:type="spellStart"/>
      <w:r w:rsidRPr="00580771">
        <w:rPr>
          <w:b w:val="0"/>
        </w:rPr>
        <w:t>Новоселовская</w:t>
      </w:r>
      <w:proofErr w:type="spellEnd"/>
      <w:r w:rsidRPr="00580771">
        <w:rPr>
          <w:b w:val="0"/>
        </w:rPr>
        <w:t xml:space="preserve"> СОШ», </w:t>
      </w:r>
      <w:proofErr w:type="spellStart"/>
      <w:r w:rsidRPr="00580771">
        <w:rPr>
          <w:b w:val="0"/>
        </w:rPr>
        <w:t>с.Новоселово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ул.Центральная</w:t>
      </w:r>
      <w:proofErr w:type="spellEnd"/>
      <w:r w:rsidRPr="00580771">
        <w:rPr>
          <w:b w:val="0"/>
        </w:rPr>
        <w:t>, 36, т.2-23-10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>Село: Новоселово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8</w:t>
      </w:r>
    </w:p>
    <w:p w:rsidR="00DF0BA1" w:rsidRPr="00DF0BA1" w:rsidRDefault="00DF0BA1" w:rsidP="00DF0BA1">
      <w:pPr>
        <w:pStyle w:val="3"/>
        <w:jc w:val="left"/>
        <w:rPr>
          <w:b w:val="0"/>
        </w:rPr>
      </w:pPr>
      <w:r w:rsidRPr="00DF0BA1">
        <w:rPr>
          <w:b w:val="0"/>
        </w:rPr>
        <w:lastRenderedPageBreak/>
        <w:t>Место нахождения участковой избирательной комиссии – административное здание МКОУ «</w:t>
      </w:r>
      <w:proofErr w:type="spellStart"/>
      <w:r w:rsidRPr="00DF0BA1">
        <w:rPr>
          <w:b w:val="0"/>
        </w:rPr>
        <w:t>Мараксинская</w:t>
      </w:r>
      <w:proofErr w:type="spellEnd"/>
      <w:r w:rsidRPr="00DF0BA1">
        <w:rPr>
          <w:b w:val="0"/>
        </w:rPr>
        <w:t xml:space="preserve"> общеобразовательная школа», </w:t>
      </w:r>
      <w:proofErr w:type="spellStart"/>
      <w:r w:rsidRPr="00DF0BA1">
        <w:rPr>
          <w:b w:val="0"/>
        </w:rPr>
        <w:t>д.Маракса</w:t>
      </w:r>
      <w:proofErr w:type="spellEnd"/>
      <w:r w:rsidRPr="00DF0BA1">
        <w:rPr>
          <w:b w:val="0"/>
        </w:rPr>
        <w:t xml:space="preserve">, </w:t>
      </w:r>
      <w:proofErr w:type="spellStart"/>
      <w:r w:rsidRPr="00DF0BA1">
        <w:rPr>
          <w:b w:val="0"/>
        </w:rPr>
        <w:t>ул.Юбилейная</w:t>
      </w:r>
      <w:proofErr w:type="spellEnd"/>
      <w:r w:rsidRPr="00DF0BA1">
        <w:rPr>
          <w:b w:val="0"/>
        </w:rPr>
        <w:t>, 22, т.2-25-96.</w:t>
      </w:r>
    </w:p>
    <w:p w:rsidR="00DF0BA1" w:rsidRPr="00DF0BA1" w:rsidRDefault="00DF0BA1" w:rsidP="00DF0BA1">
      <w:pPr>
        <w:pStyle w:val="3"/>
        <w:jc w:val="left"/>
        <w:rPr>
          <w:b w:val="0"/>
        </w:rPr>
      </w:pPr>
      <w:r w:rsidRPr="00DF0BA1">
        <w:rPr>
          <w:b w:val="0"/>
        </w:rPr>
        <w:t xml:space="preserve">Деревни: </w:t>
      </w:r>
      <w:proofErr w:type="spellStart"/>
      <w:r w:rsidRPr="00DF0BA1">
        <w:rPr>
          <w:b w:val="0"/>
        </w:rPr>
        <w:t>Маракса</w:t>
      </w:r>
      <w:proofErr w:type="spellEnd"/>
      <w:r w:rsidRPr="00DF0BA1">
        <w:rPr>
          <w:b w:val="0"/>
        </w:rPr>
        <w:t>, Павлов Мыс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49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Место нахождения участковой избирательной комиссии – административное здание Администрации Новоселовского сельского поселения, </w:t>
      </w:r>
      <w:proofErr w:type="spellStart"/>
      <w:r w:rsidRPr="00580771">
        <w:rPr>
          <w:b w:val="0"/>
        </w:rPr>
        <w:t>д.Юдино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ул.Совхозная</w:t>
      </w:r>
      <w:proofErr w:type="spellEnd"/>
      <w:r w:rsidRPr="00580771">
        <w:rPr>
          <w:b w:val="0"/>
        </w:rPr>
        <w:t>, 14, т. 9-92-31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Деревни: </w:t>
      </w:r>
      <w:proofErr w:type="spellStart"/>
      <w:r w:rsidRPr="00580771">
        <w:rPr>
          <w:b w:val="0"/>
        </w:rPr>
        <w:t>Юдино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Мохово</w:t>
      </w:r>
      <w:proofErr w:type="spellEnd"/>
      <w:r w:rsidRPr="00580771">
        <w:rPr>
          <w:b w:val="0"/>
        </w:rPr>
        <w:t>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</w:t>
      </w:r>
      <w:r w:rsidRPr="00C13DD4">
        <w:rPr>
          <w:u w:val="single"/>
        </w:rPr>
        <w:tab/>
        <w:t>350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Место нахождения участковой избирательной комиссии – административное здание </w:t>
      </w:r>
      <w:proofErr w:type="spellStart"/>
      <w:r w:rsidRPr="00580771">
        <w:rPr>
          <w:b w:val="0"/>
        </w:rPr>
        <w:t>Белояровского</w:t>
      </w:r>
      <w:proofErr w:type="spellEnd"/>
      <w:r w:rsidRPr="00580771">
        <w:rPr>
          <w:b w:val="0"/>
        </w:rPr>
        <w:t xml:space="preserve"> культурно-досугового сектора МБУ «ЦКД</w:t>
      </w:r>
      <w:proofErr w:type="gramStart"/>
      <w:r w:rsidRPr="00580771">
        <w:rPr>
          <w:b w:val="0"/>
        </w:rPr>
        <w:t>» ,</w:t>
      </w:r>
      <w:proofErr w:type="spellStart"/>
      <w:proofErr w:type="gramEnd"/>
      <w:r w:rsidRPr="00580771">
        <w:rPr>
          <w:b w:val="0"/>
        </w:rPr>
        <w:t>д.Белояровка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ул.Мира</w:t>
      </w:r>
      <w:proofErr w:type="spellEnd"/>
      <w:r w:rsidRPr="00580771">
        <w:rPr>
          <w:b w:val="0"/>
        </w:rPr>
        <w:t>, 9, т. 9-81-36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Деревни: </w:t>
      </w:r>
      <w:proofErr w:type="spellStart"/>
      <w:r w:rsidRPr="00580771">
        <w:rPr>
          <w:b w:val="0"/>
        </w:rPr>
        <w:t>Белояровка</w:t>
      </w:r>
      <w:proofErr w:type="spellEnd"/>
      <w:r w:rsidRPr="00580771">
        <w:rPr>
          <w:b w:val="0"/>
        </w:rPr>
        <w:t xml:space="preserve">, Родионовка, </w:t>
      </w:r>
      <w:proofErr w:type="spellStart"/>
      <w:r w:rsidRPr="00580771">
        <w:rPr>
          <w:b w:val="0"/>
        </w:rPr>
        <w:t>Типсино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Усть</w:t>
      </w:r>
      <w:proofErr w:type="spellEnd"/>
      <w:r w:rsidRPr="00580771">
        <w:rPr>
          <w:b w:val="0"/>
        </w:rPr>
        <w:t>-Речка.</w:t>
      </w:r>
    </w:p>
    <w:p w:rsidR="00C13DD4" w:rsidRPr="00580771" w:rsidRDefault="00C13DD4" w:rsidP="00C13DD4">
      <w:pPr>
        <w:pStyle w:val="3"/>
        <w:jc w:val="left"/>
        <w:rPr>
          <w:b w:val="0"/>
        </w:rPr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51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>Место нахождения участковой избирательной комиссии – административное здание МКУ «</w:t>
      </w:r>
      <w:proofErr w:type="spellStart"/>
      <w:r w:rsidRPr="00580771">
        <w:rPr>
          <w:b w:val="0"/>
        </w:rPr>
        <w:t>Дальненский</w:t>
      </w:r>
      <w:proofErr w:type="spellEnd"/>
      <w:r w:rsidRPr="00580771">
        <w:rPr>
          <w:b w:val="0"/>
        </w:rPr>
        <w:t xml:space="preserve"> сельский культурно - досуговый центр», помещение 2, </w:t>
      </w:r>
      <w:proofErr w:type="spellStart"/>
      <w:r w:rsidRPr="00580771">
        <w:rPr>
          <w:b w:val="0"/>
        </w:rPr>
        <w:t>п.Дальнее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ул.Школьная</w:t>
      </w:r>
      <w:proofErr w:type="spellEnd"/>
      <w:r w:rsidRPr="00580771">
        <w:rPr>
          <w:b w:val="0"/>
        </w:rPr>
        <w:t>, 1/1, т. 2-67-25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>Поселок: Дальнее.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52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Место нахождения участковой избирательной комиссии - административное здание администрации </w:t>
      </w:r>
      <w:proofErr w:type="spellStart"/>
      <w:r w:rsidRPr="00580771">
        <w:rPr>
          <w:b w:val="0"/>
        </w:rPr>
        <w:t>Дальненского</w:t>
      </w:r>
      <w:proofErr w:type="spellEnd"/>
      <w:r w:rsidRPr="00580771">
        <w:rPr>
          <w:b w:val="0"/>
        </w:rPr>
        <w:t xml:space="preserve"> сельского поселения, помещение 3, </w:t>
      </w:r>
      <w:proofErr w:type="spellStart"/>
      <w:r w:rsidRPr="00580771">
        <w:rPr>
          <w:b w:val="0"/>
        </w:rPr>
        <w:t>п.Куржино</w:t>
      </w:r>
      <w:proofErr w:type="spellEnd"/>
      <w:r w:rsidRPr="00580771">
        <w:rPr>
          <w:b w:val="0"/>
        </w:rPr>
        <w:t>, ул.Лесная,2, т.6-24-46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Поселок: </w:t>
      </w:r>
      <w:proofErr w:type="spellStart"/>
      <w:r w:rsidRPr="00580771">
        <w:rPr>
          <w:b w:val="0"/>
        </w:rPr>
        <w:t>Куржино</w:t>
      </w:r>
      <w:proofErr w:type="spellEnd"/>
      <w:r w:rsidRPr="00580771">
        <w:rPr>
          <w:b w:val="0"/>
        </w:rPr>
        <w:t>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53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Место нахождения участковой избирательной комиссии – административное здание администрации </w:t>
      </w:r>
      <w:proofErr w:type="spellStart"/>
      <w:r w:rsidRPr="00580771">
        <w:rPr>
          <w:b w:val="0"/>
        </w:rPr>
        <w:t>Инкинского</w:t>
      </w:r>
      <w:proofErr w:type="spellEnd"/>
      <w:r w:rsidRPr="00580771">
        <w:rPr>
          <w:b w:val="0"/>
        </w:rPr>
        <w:t xml:space="preserve"> сельского поселения, </w:t>
      </w:r>
      <w:proofErr w:type="spellStart"/>
      <w:r w:rsidRPr="00580771">
        <w:rPr>
          <w:b w:val="0"/>
        </w:rPr>
        <w:t>с.Инкино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пер.Кооперативный</w:t>
      </w:r>
      <w:proofErr w:type="spellEnd"/>
      <w:r w:rsidRPr="00580771">
        <w:rPr>
          <w:b w:val="0"/>
        </w:rPr>
        <w:t>, д.11, т.9-31-36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Село </w:t>
      </w:r>
      <w:proofErr w:type="spellStart"/>
      <w:r w:rsidRPr="00580771">
        <w:rPr>
          <w:b w:val="0"/>
        </w:rPr>
        <w:t>Инкино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д.Пасека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п.Юрты</w:t>
      </w:r>
      <w:proofErr w:type="spellEnd"/>
      <w:r w:rsidRPr="00580771">
        <w:rPr>
          <w:b w:val="0"/>
        </w:rPr>
        <w:t>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C13DD4">
      <w:pPr>
        <w:pStyle w:val="3"/>
        <w:jc w:val="left"/>
        <w:rPr>
          <w:iCs/>
          <w:u w:val="single"/>
        </w:rPr>
      </w:pPr>
    </w:p>
    <w:p w:rsidR="00C13DD4" w:rsidRPr="00C13DD4" w:rsidRDefault="00C13DD4" w:rsidP="00580771">
      <w:pPr>
        <w:pStyle w:val="3"/>
        <w:rPr>
          <w:iCs/>
          <w:u w:val="single"/>
        </w:rPr>
      </w:pPr>
      <w:r w:rsidRPr="00C13DD4">
        <w:rPr>
          <w:iCs/>
          <w:u w:val="single"/>
        </w:rPr>
        <w:t>Избирательный участок № 354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>Место нахождения участковой избирательной комиссии – административное здание МАОУ «</w:t>
      </w:r>
      <w:proofErr w:type="spellStart"/>
      <w:r w:rsidRPr="00580771">
        <w:rPr>
          <w:b w:val="0"/>
        </w:rPr>
        <w:t>Тогурская</w:t>
      </w:r>
      <w:proofErr w:type="spellEnd"/>
      <w:r w:rsidRPr="00580771">
        <w:rPr>
          <w:b w:val="0"/>
        </w:rPr>
        <w:t xml:space="preserve"> СОШ», </w:t>
      </w:r>
      <w:proofErr w:type="spellStart"/>
      <w:r w:rsidRPr="00580771">
        <w:rPr>
          <w:b w:val="0"/>
        </w:rPr>
        <w:t>с.Иванкино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ул.Школьная</w:t>
      </w:r>
      <w:proofErr w:type="spellEnd"/>
      <w:r w:rsidRPr="00580771">
        <w:rPr>
          <w:b w:val="0"/>
        </w:rPr>
        <w:t>, 7, т. 3-21-26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lastRenderedPageBreak/>
        <w:t xml:space="preserve">Село: </w:t>
      </w:r>
      <w:proofErr w:type="spellStart"/>
      <w:r w:rsidRPr="00580771">
        <w:rPr>
          <w:b w:val="0"/>
        </w:rPr>
        <w:t>Иванкино</w:t>
      </w:r>
      <w:proofErr w:type="spellEnd"/>
      <w:r w:rsidRPr="00580771">
        <w:rPr>
          <w:b w:val="0"/>
        </w:rPr>
        <w:t>.</w:t>
      </w:r>
    </w:p>
    <w:p w:rsidR="00C13DD4" w:rsidRPr="00C13DD4" w:rsidRDefault="00C13DD4" w:rsidP="00C13DD4">
      <w:pPr>
        <w:pStyle w:val="3"/>
        <w:jc w:val="left"/>
      </w:pPr>
    </w:p>
    <w:p w:rsidR="00C13DD4" w:rsidRPr="00C13DD4" w:rsidRDefault="00C13DD4" w:rsidP="00580771">
      <w:pPr>
        <w:pStyle w:val="3"/>
        <w:rPr>
          <w:u w:val="single"/>
        </w:rPr>
      </w:pPr>
      <w:r w:rsidRPr="00C13DD4">
        <w:rPr>
          <w:u w:val="single"/>
        </w:rPr>
        <w:t>Избирательный участок № 355</w:t>
      </w:r>
    </w:p>
    <w:p w:rsidR="00C13DD4" w:rsidRPr="00C13DD4" w:rsidRDefault="00C13DD4" w:rsidP="00C13DD4">
      <w:pPr>
        <w:pStyle w:val="3"/>
        <w:jc w:val="left"/>
        <w:rPr>
          <w:u w:val="single"/>
        </w:rPr>
      </w:pP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>Место нахождения участковой избирательной комиссии – административное здание МКУ «</w:t>
      </w:r>
      <w:proofErr w:type="spellStart"/>
      <w:r w:rsidRPr="00580771">
        <w:rPr>
          <w:b w:val="0"/>
        </w:rPr>
        <w:t>Копыловский</w:t>
      </w:r>
      <w:proofErr w:type="spellEnd"/>
      <w:r w:rsidRPr="00580771">
        <w:rPr>
          <w:b w:val="0"/>
        </w:rPr>
        <w:t xml:space="preserve"> сельский культурно-досуговый центр», </w:t>
      </w:r>
      <w:proofErr w:type="spellStart"/>
      <w:r w:rsidRPr="00580771">
        <w:rPr>
          <w:b w:val="0"/>
        </w:rPr>
        <w:t>с.Копыловка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ул.Школьная</w:t>
      </w:r>
      <w:proofErr w:type="spellEnd"/>
      <w:r w:rsidRPr="00580771">
        <w:rPr>
          <w:b w:val="0"/>
        </w:rPr>
        <w:t>, 1, т.6-22-25.</w:t>
      </w:r>
    </w:p>
    <w:p w:rsidR="00C13DD4" w:rsidRPr="00580771" w:rsidRDefault="00C13DD4" w:rsidP="00C13DD4">
      <w:pPr>
        <w:pStyle w:val="3"/>
        <w:jc w:val="left"/>
        <w:rPr>
          <w:b w:val="0"/>
        </w:rPr>
      </w:pPr>
      <w:r w:rsidRPr="00580771">
        <w:rPr>
          <w:b w:val="0"/>
        </w:rPr>
        <w:t xml:space="preserve">Село </w:t>
      </w:r>
      <w:proofErr w:type="spellStart"/>
      <w:r w:rsidRPr="00580771">
        <w:rPr>
          <w:b w:val="0"/>
        </w:rPr>
        <w:t>Копыловка</w:t>
      </w:r>
      <w:proofErr w:type="spellEnd"/>
      <w:r w:rsidRPr="00580771">
        <w:rPr>
          <w:b w:val="0"/>
        </w:rPr>
        <w:t xml:space="preserve">, </w:t>
      </w:r>
      <w:proofErr w:type="spellStart"/>
      <w:r w:rsidRPr="00580771">
        <w:rPr>
          <w:b w:val="0"/>
        </w:rPr>
        <w:t>д.Зайкино</w:t>
      </w:r>
      <w:proofErr w:type="spellEnd"/>
    </w:p>
    <w:p w:rsidR="00944466" w:rsidRPr="00580771" w:rsidRDefault="00944466" w:rsidP="00944466">
      <w:pPr>
        <w:pStyle w:val="3"/>
        <w:jc w:val="left"/>
        <w:rPr>
          <w:b w:val="0"/>
          <w:szCs w:val="28"/>
        </w:rPr>
      </w:pPr>
    </w:p>
    <w:sectPr w:rsidR="00944466" w:rsidRPr="00580771" w:rsidSect="0078678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6D" w:rsidRDefault="00577B6D" w:rsidP="00786787">
      <w:r>
        <w:separator/>
      </w:r>
    </w:p>
  </w:endnote>
  <w:endnote w:type="continuationSeparator" w:id="0">
    <w:p w:rsidR="00577B6D" w:rsidRDefault="00577B6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6D" w:rsidRDefault="00577B6D" w:rsidP="00786787">
      <w:r>
        <w:separator/>
      </w:r>
    </w:p>
  </w:footnote>
  <w:footnote w:type="continuationSeparator" w:id="0">
    <w:p w:rsidR="00577B6D" w:rsidRDefault="00577B6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4614F"/>
    <w:multiLevelType w:val="multilevel"/>
    <w:tmpl w:val="1E90D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49F872CC"/>
    <w:multiLevelType w:val="hybridMultilevel"/>
    <w:tmpl w:val="EA5ED178"/>
    <w:lvl w:ilvl="0" w:tplc="966EA532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B221D1"/>
    <w:multiLevelType w:val="hybridMultilevel"/>
    <w:tmpl w:val="28CED16C"/>
    <w:lvl w:ilvl="0" w:tplc="0CD6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37135"/>
    <w:multiLevelType w:val="hybridMultilevel"/>
    <w:tmpl w:val="76286414"/>
    <w:lvl w:ilvl="0" w:tplc="D11EE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E12EE8"/>
    <w:multiLevelType w:val="multilevel"/>
    <w:tmpl w:val="8252E7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16F6A"/>
    <w:rsid w:val="00045C52"/>
    <w:rsid w:val="00046EE4"/>
    <w:rsid w:val="000564E3"/>
    <w:rsid w:val="000A5026"/>
    <w:rsid w:val="000B0506"/>
    <w:rsid w:val="000B106A"/>
    <w:rsid w:val="000C03E3"/>
    <w:rsid w:val="000D6419"/>
    <w:rsid w:val="000E6465"/>
    <w:rsid w:val="000E649F"/>
    <w:rsid w:val="000F04F7"/>
    <w:rsid w:val="000F1E63"/>
    <w:rsid w:val="00116B21"/>
    <w:rsid w:val="001243E2"/>
    <w:rsid w:val="00137C57"/>
    <w:rsid w:val="00141ED3"/>
    <w:rsid w:val="00145BB9"/>
    <w:rsid w:val="00196A74"/>
    <w:rsid w:val="001A359B"/>
    <w:rsid w:val="001A6D86"/>
    <w:rsid w:val="001E01F9"/>
    <w:rsid w:val="001F1A56"/>
    <w:rsid w:val="00203C96"/>
    <w:rsid w:val="00205850"/>
    <w:rsid w:val="0021117C"/>
    <w:rsid w:val="00221B66"/>
    <w:rsid w:val="00221F8F"/>
    <w:rsid w:val="0023280E"/>
    <w:rsid w:val="002379E4"/>
    <w:rsid w:val="00257F86"/>
    <w:rsid w:val="0027172E"/>
    <w:rsid w:val="00280F32"/>
    <w:rsid w:val="00294158"/>
    <w:rsid w:val="0029704B"/>
    <w:rsid w:val="002A2186"/>
    <w:rsid w:val="002B4FBB"/>
    <w:rsid w:val="002C674E"/>
    <w:rsid w:val="002C68C9"/>
    <w:rsid w:val="002E22DD"/>
    <w:rsid w:val="002E76D8"/>
    <w:rsid w:val="002F1671"/>
    <w:rsid w:val="00307919"/>
    <w:rsid w:val="003351E7"/>
    <w:rsid w:val="00335ED0"/>
    <w:rsid w:val="00354A75"/>
    <w:rsid w:val="003704EE"/>
    <w:rsid w:val="00386A35"/>
    <w:rsid w:val="003B6668"/>
    <w:rsid w:val="003C5E63"/>
    <w:rsid w:val="003D2ED3"/>
    <w:rsid w:val="003E4E99"/>
    <w:rsid w:val="003F52AD"/>
    <w:rsid w:val="004325C0"/>
    <w:rsid w:val="00434BF6"/>
    <w:rsid w:val="00445A29"/>
    <w:rsid w:val="0044678D"/>
    <w:rsid w:val="00460114"/>
    <w:rsid w:val="00466782"/>
    <w:rsid w:val="004978E5"/>
    <w:rsid w:val="004B4E3F"/>
    <w:rsid w:val="004C038E"/>
    <w:rsid w:val="004C6EB6"/>
    <w:rsid w:val="004E04F5"/>
    <w:rsid w:val="004E2B2C"/>
    <w:rsid w:val="004F0BC8"/>
    <w:rsid w:val="005001C6"/>
    <w:rsid w:val="00502E83"/>
    <w:rsid w:val="00515D75"/>
    <w:rsid w:val="005218E4"/>
    <w:rsid w:val="0052332B"/>
    <w:rsid w:val="00526F53"/>
    <w:rsid w:val="0056555A"/>
    <w:rsid w:val="0056623E"/>
    <w:rsid w:val="00577B6D"/>
    <w:rsid w:val="005800C7"/>
    <w:rsid w:val="00580771"/>
    <w:rsid w:val="00583DA8"/>
    <w:rsid w:val="005846B5"/>
    <w:rsid w:val="005A7DA2"/>
    <w:rsid w:val="005B57AF"/>
    <w:rsid w:val="005D199B"/>
    <w:rsid w:val="005D1C6C"/>
    <w:rsid w:val="005E49C5"/>
    <w:rsid w:val="005F0915"/>
    <w:rsid w:val="005F21B8"/>
    <w:rsid w:val="00607CDD"/>
    <w:rsid w:val="006213B9"/>
    <w:rsid w:val="00631D1A"/>
    <w:rsid w:val="00636F48"/>
    <w:rsid w:val="00647471"/>
    <w:rsid w:val="00647E1A"/>
    <w:rsid w:val="00656059"/>
    <w:rsid w:val="00675BC2"/>
    <w:rsid w:val="006770F3"/>
    <w:rsid w:val="006A5248"/>
    <w:rsid w:val="006C6E85"/>
    <w:rsid w:val="006E014B"/>
    <w:rsid w:val="006E1B4E"/>
    <w:rsid w:val="007023D2"/>
    <w:rsid w:val="00715FBE"/>
    <w:rsid w:val="00733FDE"/>
    <w:rsid w:val="007456B0"/>
    <w:rsid w:val="00746946"/>
    <w:rsid w:val="00750A86"/>
    <w:rsid w:val="00786787"/>
    <w:rsid w:val="007937B7"/>
    <w:rsid w:val="007957D2"/>
    <w:rsid w:val="007B0115"/>
    <w:rsid w:val="007C73D2"/>
    <w:rsid w:val="007E7F5B"/>
    <w:rsid w:val="00800290"/>
    <w:rsid w:val="00814B14"/>
    <w:rsid w:val="00816326"/>
    <w:rsid w:val="008209FA"/>
    <w:rsid w:val="0082520A"/>
    <w:rsid w:val="00827FD4"/>
    <w:rsid w:val="00830D38"/>
    <w:rsid w:val="00832A22"/>
    <w:rsid w:val="00853218"/>
    <w:rsid w:val="00863BCF"/>
    <w:rsid w:val="008644E3"/>
    <w:rsid w:val="00877674"/>
    <w:rsid w:val="008A6B00"/>
    <w:rsid w:val="008C7BDC"/>
    <w:rsid w:val="008D00D5"/>
    <w:rsid w:val="008E4898"/>
    <w:rsid w:val="009078D5"/>
    <w:rsid w:val="009259A9"/>
    <w:rsid w:val="00944466"/>
    <w:rsid w:val="00952A91"/>
    <w:rsid w:val="009540C7"/>
    <w:rsid w:val="00963847"/>
    <w:rsid w:val="00966F8D"/>
    <w:rsid w:val="0098359D"/>
    <w:rsid w:val="009848F4"/>
    <w:rsid w:val="00991500"/>
    <w:rsid w:val="009A6B24"/>
    <w:rsid w:val="009B16E5"/>
    <w:rsid w:val="009D38E3"/>
    <w:rsid w:val="009D38E5"/>
    <w:rsid w:val="009F2DA5"/>
    <w:rsid w:val="00A02D12"/>
    <w:rsid w:val="00A038A2"/>
    <w:rsid w:val="00A03FC8"/>
    <w:rsid w:val="00A40707"/>
    <w:rsid w:val="00A40770"/>
    <w:rsid w:val="00A54776"/>
    <w:rsid w:val="00A606BE"/>
    <w:rsid w:val="00A67B60"/>
    <w:rsid w:val="00A82045"/>
    <w:rsid w:val="00A91320"/>
    <w:rsid w:val="00A91376"/>
    <w:rsid w:val="00AA38F5"/>
    <w:rsid w:val="00AA7F77"/>
    <w:rsid w:val="00AB25FE"/>
    <w:rsid w:val="00AB68BE"/>
    <w:rsid w:val="00AD05D2"/>
    <w:rsid w:val="00B05253"/>
    <w:rsid w:val="00B2158B"/>
    <w:rsid w:val="00B62581"/>
    <w:rsid w:val="00B7553B"/>
    <w:rsid w:val="00B75BCB"/>
    <w:rsid w:val="00B8059E"/>
    <w:rsid w:val="00B91115"/>
    <w:rsid w:val="00BA003E"/>
    <w:rsid w:val="00BB1798"/>
    <w:rsid w:val="00BC360B"/>
    <w:rsid w:val="00BF1752"/>
    <w:rsid w:val="00BF4F5A"/>
    <w:rsid w:val="00C0584C"/>
    <w:rsid w:val="00C100FF"/>
    <w:rsid w:val="00C13DD4"/>
    <w:rsid w:val="00C168B1"/>
    <w:rsid w:val="00C175FB"/>
    <w:rsid w:val="00C311DC"/>
    <w:rsid w:val="00C42B3E"/>
    <w:rsid w:val="00C720CD"/>
    <w:rsid w:val="00C84E1B"/>
    <w:rsid w:val="00CB0FE5"/>
    <w:rsid w:val="00CC64F5"/>
    <w:rsid w:val="00CE5BA0"/>
    <w:rsid w:val="00D0684F"/>
    <w:rsid w:val="00D148A6"/>
    <w:rsid w:val="00D152A2"/>
    <w:rsid w:val="00D24293"/>
    <w:rsid w:val="00D37690"/>
    <w:rsid w:val="00D37C74"/>
    <w:rsid w:val="00D461BD"/>
    <w:rsid w:val="00D75CA9"/>
    <w:rsid w:val="00D7782F"/>
    <w:rsid w:val="00D83D13"/>
    <w:rsid w:val="00D9169D"/>
    <w:rsid w:val="00DA33C6"/>
    <w:rsid w:val="00DA4BE5"/>
    <w:rsid w:val="00DC3EBC"/>
    <w:rsid w:val="00DC7016"/>
    <w:rsid w:val="00DE2709"/>
    <w:rsid w:val="00DE405A"/>
    <w:rsid w:val="00DF0BA1"/>
    <w:rsid w:val="00DF526E"/>
    <w:rsid w:val="00DF5706"/>
    <w:rsid w:val="00DF6DBF"/>
    <w:rsid w:val="00E05AEC"/>
    <w:rsid w:val="00E355B7"/>
    <w:rsid w:val="00E411DA"/>
    <w:rsid w:val="00E658BC"/>
    <w:rsid w:val="00E9451B"/>
    <w:rsid w:val="00EA3701"/>
    <w:rsid w:val="00EA50BE"/>
    <w:rsid w:val="00EC05B4"/>
    <w:rsid w:val="00F10E7A"/>
    <w:rsid w:val="00F37BB9"/>
    <w:rsid w:val="00F41579"/>
    <w:rsid w:val="00F46F11"/>
    <w:rsid w:val="00F96145"/>
    <w:rsid w:val="00FA6B18"/>
    <w:rsid w:val="00FB0512"/>
    <w:rsid w:val="00FB45EE"/>
    <w:rsid w:val="00FC1C5C"/>
    <w:rsid w:val="00FC490F"/>
    <w:rsid w:val="00FD2AE8"/>
    <w:rsid w:val="00FD718C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7E31B3-5381-4F6D-83B2-EC0402CE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80E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280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3280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E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E5BA0"/>
    <w:pPr>
      <w:ind w:left="720"/>
      <w:contextualSpacing/>
    </w:pPr>
  </w:style>
  <w:style w:type="paragraph" w:styleId="ac">
    <w:name w:val="Body Text"/>
    <w:basedOn w:val="a"/>
    <w:link w:val="ad"/>
    <w:semiHidden/>
    <w:rsid w:val="00C311DC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C31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1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0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328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28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28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4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B4E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4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44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A3B5-40D1-45D0-B293-283F3934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Андрей Н. Крылов</cp:lastModifiedBy>
  <cp:revision>22</cp:revision>
  <cp:lastPrinted>2013-01-17T04:07:00Z</cp:lastPrinted>
  <dcterms:created xsi:type="dcterms:W3CDTF">2013-01-17T04:08:00Z</dcterms:created>
  <dcterms:modified xsi:type="dcterms:W3CDTF">2016-08-31T03:06:00Z</dcterms:modified>
</cp:coreProperties>
</file>